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A6AF8" w14:textId="77777777" w:rsidR="001511D9" w:rsidRPr="00E00CAA" w:rsidRDefault="001511D9" w:rsidP="00F11A18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00CAA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2EC67048" w14:textId="77777777" w:rsidR="001511D9" w:rsidRPr="00E00CAA" w:rsidRDefault="001511D9" w:rsidP="00F11A18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7087"/>
      </w:tblGrid>
      <w:tr w:rsidR="001511D9" w:rsidRPr="00E00CAA" w14:paraId="378706AB" w14:textId="77777777" w:rsidTr="0012463F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8E0" w14:textId="77777777" w:rsidR="001511D9" w:rsidRPr="00E00CAA" w:rsidRDefault="001511D9" w:rsidP="00F11A1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89E20" w14:textId="77777777" w:rsidR="001511D9" w:rsidRPr="00E00CAA" w:rsidRDefault="00370174" w:rsidP="00F11A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PSY.B33.PoP</w:t>
            </w:r>
          </w:p>
        </w:tc>
      </w:tr>
      <w:tr w:rsidR="001511D9" w:rsidRPr="00E00CAA" w14:paraId="5A1E3C29" w14:textId="77777777" w:rsidTr="001246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AE2E" w14:textId="77777777" w:rsidR="001511D9" w:rsidRPr="00E00CAA" w:rsidRDefault="001511D9" w:rsidP="00F11A1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E00C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EF4D" w14:textId="77777777" w:rsidR="001511D9" w:rsidRPr="00E00CAA" w:rsidRDefault="001511D9" w:rsidP="00F11A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65FF3" w14:textId="77777777" w:rsidR="00F11A18" w:rsidRPr="00E00CAA" w:rsidRDefault="00F11A18" w:rsidP="00F11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moc psychologiczna </w:t>
            </w:r>
          </w:p>
          <w:p w14:paraId="755BB43B" w14:textId="77777777" w:rsidR="001E1B38" w:rsidRPr="00FB78F2" w:rsidRDefault="00FB78F2" w:rsidP="00F11A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r w:rsidRPr="00FB78F2">
              <w:rPr>
                <w:rFonts w:ascii="Times New Roman" w:hAnsi="Times New Roman" w:cs="Times New Roman"/>
                <w:i/>
                <w:sz w:val="20"/>
                <w:szCs w:val="20"/>
              </w:rPr>
              <w:t>Psychological A</w:t>
            </w:r>
            <w:r w:rsidR="00F11A18" w:rsidRPr="00FB78F2">
              <w:rPr>
                <w:rFonts w:ascii="Times New Roman" w:hAnsi="Times New Roman" w:cs="Times New Roman"/>
                <w:i/>
                <w:sz w:val="20"/>
                <w:szCs w:val="20"/>
              </w:rPr>
              <w:t>ssistance</w:t>
            </w:r>
          </w:p>
        </w:tc>
      </w:tr>
      <w:tr w:rsidR="001511D9" w:rsidRPr="00E00CAA" w14:paraId="1FE017C3" w14:textId="77777777" w:rsidTr="0012463F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CD21" w14:textId="77777777" w:rsidR="001511D9" w:rsidRPr="00E00CAA" w:rsidRDefault="001511D9" w:rsidP="00F11A1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5BD5" w14:textId="77777777" w:rsidR="001511D9" w:rsidRPr="00E00CAA" w:rsidRDefault="001511D9" w:rsidP="00F11A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C2FB" w14:textId="77777777" w:rsidR="001511D9" w:rsidRPr="00E00CAA" w:rsidRDefault="001511D9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2FC61FD" w14:textId="77777777" w:rsidR="001511D9" w:rsidRPr="00E00CAA" w:rsidRDefault="001511D9" w:rsidP="00F11A1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748120E" w14:textId="77777777" w:rsidR="001511D9" w:rsidRPr="00E00CAA" w:rsidRDefault="001511D9" w:rsidP="00F11A18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00CAA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1511D9" w:rsidRPr="00E00CAA" w14:paraId="3FD471F9" w14:textId="77777777" w:rsidTr="0012463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99B4" w14:textId="77777777" w:rsidR="001511D9" w:rsidRPr="00E00CAA" w:rsidRDefault="001511D9" w:rsidP="00F11A1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301B" w14:textId="77777777" w:rsidR="001511D9" w:rsidRPr="00E00CAA" w:rsidRDefault="00CB3610" w:rsidP="00F11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E00CAA" w14:paraId="752E00EB" w14:textId="77777777" w:rsidTr="0012463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3918" w14:textId="77777777" w:rsidR="001511D9" w:rsidRPr="00E00CAA" w:rsidRDefault="001511D9" w:rsidP="00F11A1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2D2E" w14:textId="77777777" w:rsidR="001511D9" w:rsidRPr="00E00CAA" w:rsidRDefault="001D2FDD" w:rsidP="00F11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E00CAA" w14:paraId="43AA3C1F" w14:textId="77777777" w:rsidTr="0012463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34F5" w14:textId="77777777" w:rsidR="001511D9" w:rsidRPr="00E00CAA" w:rsidRDefault="001511D9" w:rsidP="00F11A1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389A" w14:textId="77777777" w:rsidR="00283E57" w:rsidRPr="00E00CAA" w:rsidRDefault="00CB3610" w:rsidP="00F11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E00CAA" w14:paraId="15762486" w14:textId="77777777" w:rsidTr="0012463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DDF" w14:textId="77777777" w:rsidR="001511D9" w:rsidRPr="00E00CAA" w:rsidRDefault="001511D9" w:rsidP="00F11A1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9CFC" w14:textId="77777777" w:rsidR="001511D9" w:rsidRPr="00E00CAA" w:rsidRDefault="001D2FDD" w:rsidP="00F11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E00CAA" w14:paraId="74C0DED8" w14:textId="77777777" w:rsidTr="0012463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EC43" w14:textId="77777777" w:rsidR="001511D9" w:rsidRPr="00E00CAA" w:rsidRDefault="001511D9" w:rsidP="00F11A18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C066" w14:textId="77777777" w:rsidR="001511D9" w:rsidRPr="00E00CAA" w:rsidRDefault="00E244A2" w:rsidP="00F11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AA1654" w:rsidRPr="00E00C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Agnieszka Mazur</w:t>
            </w:r>
          </w:p>
        </w:tc>
      </w:tr>
      <w:tr w:rsidR="001511D9" w:rsidRPr="00E00CAA" w14:paraId="5BDAA71F" w14:textId="77777777" w:rsidTr="0012463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03D9" w14:textId="77777777" w:rsidR="001511D9" w:rsidRPr="00E00CAA" w:rsidRDefault="00AC5C34" w:rsidP="00F11A1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6D94" w14:textId="77777777" w:rsidR="001511D9" w:rsidRPr="00E00CAA" w:rsidRDefault="00E244A2" w:rsidP="00F11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nieszka.m</w:t>
            </w:r>
            <w:r w:rsidR="00AA1654" w:rsidRPr="00E00CAA">
              <w:rPr>
                <w:rFonts w:ascii="Times New Roman" w:hAnsi="Times New Roman" w:cs="Times New Roman"/>
                <w:sz w:val="20"/>
                <w:szCs w:val="20"/>
              </w:rPr>
              <w:t>azur@ujk.edu.pl</w:t>
            </w:r>
          </w:p>
        </w:tc>
      </w:tr>
    </w:tbl>
    <w:p w14:paraId="6E4A40BA" w14:textId="77777777" w:rsidR="001511D9" w:rsidRPr="00E00CAA" w:rsidRDefault="001511D9" w:rsidP="00F11A1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1A21210" w14:textId="77777777" w:rsidR="001511D9" w:rsidRPr="00E00CAA" w:rsidRDefault="001511D9" w:rsidP="00F11A18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00CAA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1511D9" w:rsidRPr="00E00CAA" w14:paraId="13CF355D" w14:textId="77777777" w:rsidTr="0012463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845" w14:textId="77777777" w:rsidR="001511D9" w:rsidRPr="00E00CAA" w:rsidRDefault="001511D9" w:rsidP="00F11A1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FB58" w14:textId="77777777" w:rsidR="001511D9" w:rsidRPr="00E00CAA" w:rsidRDefault="00E244A2" w:rsidP="00F11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ęzyk </w:t>
            </w:r>
            <w:r w:rsidR="00AA1654" w:rsidRPr="00E00C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E00CAA" w14:paraId="0C81A652" w14:textId="77777777" w:rsidTr="0012463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F4D3" w14:textId="77777777" w:rsidR="001511D9" w:rsidRPr="00E00CAA" w:rsidRDefault="001511D9" w:rsidP="00F11A1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F36D" w14:textId="77777777" w:rsidR="001D4D83" w:rsidRPr="00E00CAA" w:rsidRDefault="00F11A18" w:rsidP="00F11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>znajomość podstawowych zagadnień z zakresu  Psychologii rozwoju dzieci i młodzieży, Psychologii społecznej, Psychologii klinicznej, Psychopatologii dzieci i młodzieży, Komunikacji interpersonalnej, Diagnozy psychologicznej</w:t>
            </w:r>
          </w:p>
        </w:tc>
      </w:tr>
    </w:tbl>
    <w:p w14:paraId="64D645DE" w14:textId="77777777" w:rsidR="001511D9" w:rsidRPr="00E00CAA" w:rsidRDefault="001511D9" w:rsidP="00F11A1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B434AB1" w14:textId="77777777" w:rsidR="001511D9" w:rsidRPr="00E00CAA" w:rsidRDefault="001E4083" w:rsidP="00F11A18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00CAA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7022"/>
      </w:tblGrid>
      <w:tr w:rsidR="00300D74" w:rsidRPr="00E00CAA" w14:paraId="38D38AA6" w14:textId="77777777" w:rsidTr="0012463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1123" w14:textId="77777777" w:rsidR="00300D74" w:rsidRPr="00E00CAA" w:rsidRDefault="00300D74" w:rsidP="00F11A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1.  Forma zajęć 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4555" w14:textId="77777777" w:rsidR="00300D74" w:rsidRPr="00E00CAA" w:rsidRDefault="00300D74" w:rsidP="00F11A1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ykład, ćwiczenia </w:t>
            </w:r>
          </w:p>
        </w:tc>
      </w:tr>
      <w:tr w:rsidR="00300D74" w:rsidRPr="00E00CAA" w14:paraId="2A55B386" w14:textId="77777777" w:rsidTr="0012463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1B2" w14:textId="77777777" w:rsidR="00300D74" w:rsidRPr="00E00CAA" w:rsidRDefault="00300D74" w:rsidP="00F11A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sz w:val="20"/>
                <w:szCs w:val="20"/>
              </w:rPr>
              <w:t>3.2. Miejsce realizacji zajęć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96C4" w14:textId="77777777" w:rsidR="00300D74" w:rsidRPr="00E00CAA" w:rsidRDefault="00300D74" w:rsidP="00F11A1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00CAA">
              <w:rPr>
                <w:sz w:val="20"/>
                <w:szCs w:val="20"/>
                <w:lang w:val="pl-PL"/>
              </w:rPr>
              <w:t>P</w:t>
            </w:r>
            <w:r w:rsidRPr="00E00CAA">
              <w:rPr>
                <w:sz w:val="20"/>
                <w:szCs w:val="20"/>
              </w:rPr>
              <w:t>omieszczeni</w:t>
            </w:r>
            <w:r w:rsidRPr="00E00CAA">
              <w:rPr>
                <w:sz w:val="20"/>
                <w:szCs w:val="20"/>
                <w:lang w:val="pl-PL"/>
              </w:rPr>
              <w:t>a</w:t>
            </w:r>
            <w:r w:rsidRPr="00E00CAA">
              <w:rPr>
                <w:sz w:val="20"/>
                <w:szCs w:val="20"/>
              </w:rPr>
              <w:t xml:space="preserve"> dydaktyczne UJK</w:t>
            </w:r>
          </w:p>
        </w:tc>
      </w:tr>
      <w:tr w:rsidR="00300D74" w:rsidRPr="00E00CAA" w14:paraId="67E8AD48" w14:textId="77777777" w:rsidTr="0012463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D8BF" w14:textId="77777777" w:rsidR="00300D74" w:rsidRPr="00E00CAA" w:rsidRDefault="00300D74" w:rsidP="00F11A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sz w:val="20"/>
                <w:szCs w:val="20"/>
              </w:rPr>
              <w:t>3.3. Forma zaliczenia zajęć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F2A6" w14:textId="77777777" w:rsidR="00300D74" w:rsidRPr="00E00CAA" w:rsidRDefault="00E00CAA" w:rsidP="00C4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>Egzamin pisemny</w:t>
            </w:r>
            <w:r w:rsidRPr="00E00CA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w); zaliczenie z oceną (ćw</w:t>
            </w:r>
            <w:r w:rsidR="002E396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E00CAA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300D74" w:rsidRPr="00E00CAA" w14:paraId="5F2EB996" w14:textId="77777777" w:rsidTr="0012463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A155" w14:textId="77777777" w:rsidR="00300D74" w:rsidRPr="00E00CAA" w:rsidRDefault="00300D74" w:rsidP="00F11A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sz w:val="20"/>
                <w:szCs w:val="20"/>
              </w:rPr>
              <w:t>3.4. Metody dydaktyczne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3595" w14:textId="77777777" w:rsidR="00E00CAA" w:rsidRPr="00E00CAA" w:rsidRDefault="00E00CAA" w:rsidP="00E00CAA">
            <w:pPr>
              <w:pStyle w:val="Tekstpodstawowy"/>
              <w:snapToGrid w:val="0"/>
              <w:spacing w:after="0"/>
              <w:rPr>
                <w:rFonts w:ascii="Times New Roman" w:hAnsi="Times New Roman"/>
                <w:b/>
                <w:iCs/>
                <w:color w:val="auto"/>
                <w:sz w:val="20"/>
                <w:szCs w:val="20"/>
                <w:lang w:eastAsia="pl-PL"/>
              </w:rPr>
            </w:pPr>
            <w:r w:rsidRPr="00E00CAA">
              <w:rPr>
                <w:rFonts w:ascii="Times New Roman" w:hAnsi="Times New Roman"/>
                <w:b/>
                <w:iCs/>
                <w:color w:val="auto"/>
                <w:sz w:val="20"/>
                <w:szCs w:val="20"/>
                <w:lang w:eastAsia="pl-PL"/>
              </w:rPr>
              <w:t>Wykład</w:t>
            </w:r>
          </w:p>
          <w:p w14:paraId="36D29110" w14:textId="77777777" w:rsidR="00E00CAA" w:rsidRPr="00E00CAA" w:rsidRDefault="00E00CAA" w:rsidP="00E00CAA">
            <w:pPr>
              <w:pStyle w:val="Tekstpodstawowy"/>
              <w:spacing w:after="0"/>
              <w:rPr>
                <w:rFonts w:ascii="Times New Roman" w:hAnsi="Times New Roman"/>
                <w:iCs/>
                <w:color w:val="auto"/>
                <w:sz w:val="20"/>
                <w:szCs w:val="20"/>
                <w:lang w:eastAsia="pl-PL"/>
              </w:rPr>
            </w:pPr>
            <w:r w:rsidRPr="00E00CAA">
              <w:rPr>
                <w:rFonts w:ascii="Times New Roman" w:hAnsi="Times New Roman"/>
                <w:iCs/>
                <w:color w:val="auto"/>
                <w:sz w:val="20"/>
                <w:szCs w:val="20"/>
                <w:lang w:eastAsia="pl-PL"/>
              </w:rPr>
              <w:t xml:space="preserve">wykład informacyjny (WI); wykład problemowy (WP); </w:t>
            </w:r>
          </w:p>
          <w:p w14:paraId="4713D712" w14:textId="77777777" w:rsidR="00300D74" w:rsidRPr="00E00CAA" w:rsidRDefault="00E00CAA" w:rsidP="00C43C8C">
            <w:pPr>
              <w:pStyle w:val="Tekstpodstawowy"/>
              <w:snapToGrid w:val="0"/>
              <w:spacing w:after="0"/>
              <w:rPr>
                <w:rFonts w:ascii="Times New Roman" w:hAnsi="Times New Roman"/>
                <w:color w:val="auto"/>
                <w:sz w:val="20"/>
                <w:szCs w:val="20"/>
                <w:lang w:eastAsia="pl-PL"/>
              </w:rPr>
            </w:pPr>
            <w:r w:rsidRPr="00E00CAA">
              <w:rPr>
                <w:rFonts w:ascii="Times New Roman" w:hAnsi="Times New Roman"/>
                <w:b/>
                <w:iCs/>
                <w:sz w:val="20"/>
                <w:szCs w:val="20"/>
                <w:lang w:eastAsia="pl-PL"/>
              </w:rPr>
              <w:t xml:space="preserve">Ćwiczenia  </w:t>
            </w:r>
            <w:r w:rsidRPr="00E00CA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etody problemowe (analiza przypadków, metoda sytuacyjna) i praktyczne (ćwiczenia przedmiotowe, pokaz z opisem), </w:t>
            </w:r>
            <w:r w:rsidRPr="00E00CAA">
              <w:rPr>
                <w:rFonts w:ascii="Times New Roman" w:hAnsi="Times New Roman"/>
                <w:iCs/>
                <w:sz w:val="20"/>
                <w:szCs w:val="20"/>
                <w:lang w:eastAsia="pl-PL"/>
              </w:rPr>
              <w:t xml:space="preserve">dyskusja wielokrotna (grupowa) (DG), </w:t>
            </w:r>
            <w:r w:rsidRPr="00E00CAA">
              <w:rPr>
                <w:rFonts w:ascii="Times New Roman" w:hAnsi="Times New Roman"/>
                <w:b/>
                <w:iCs/>
                <w:sz w:val="20"/>
                <w:szCs w:val="20"/>
                <w:lang w:eastAsia="pl-PL"/>
              </w:rPr>
              <w:t xml:space="preserve"> </w:t>
            </w:r>
            <w:r w:rsidRPr="00E00CAA">
              <w:rPr>
                <w:rFonts w:ascii="Times New Roman" w:hAnsi="Times New Roman"/>
                <w:iCs/>
                <w:sz w:val="20"/>
                <w:szCs w:val="20"/>
                <w:lang w:eastAsia="pl-PL"/>
              </w:rPr>
              <w:t>dyskusja – burza mózgów (BM), metoda inscenizacji (MI)</w:t>
            </w:r>
            <w:r w:rsidR="00300D74" w:rsidRPr="00E00CAA">
              <w:rPr>
                <w:rFonts w:ascii="Times New Roman" w:hAnsi="Times New Roman"/>
                <w:iCs/>
                <w:color w:val="auto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00D74" w:rsidRPr="00E00CAA" w14:paraId="3E23D8AC" w14:textId="77777777" w:rsidTr="00FB78F2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867C" w14:textId="77777777" w:rsidR="00300D74" w:rsidRPr="00E00CAA" w:rsidRDefault="00300D74" w:rsidP="00F11A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sz w:val="20"/>
                <w:szCs w:val="20"/>
              </w:rPr>
              <w:t>3.5. 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1876" w14:textId="77777777" w:rsidR="00300D74" w:rsidRPr="00E00CAA" w:rsidRDefault="00300D74" w:rsidP="00F11A18">
            <w:pPr>
              <w:ind w:left="426" w:hanging="3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sz w:val="20"/>
                <w:szCs w:val="20"/>
              </w:rPr>
              <w:t>podstawowa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D69C4" w14:textId="77777777" w:rsidR="000D1383" w:rsidRPr="00FB78F2" w:rsidRDefault="000D1383" w:rsidP="00FB78F2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1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ck, J.S. (2011). </w:t>
            </w:r>
            <w:r w:rsidRPr="000D1383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Cognitive Behavior Therapy: Basics and Beyond</w:t>
            </w:r>
            <w:r w:rsidRPr="000D138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 w:rsidRPr="000D1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D1383">
              <w:rPr>
                <w:rFonts w:ascii="Times New Roman" w:hAnsi="Times New Roman" w:cs="Times New Roman"/>
                <w:sz w:val="20"/>
                <w:szCs w:val="20"/>
              </w:rPr>
              <w:t xml:space="preserve">2nd ed. New </w:t>
            </w:r>
            <w:r w:rsidRPr="00FB78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rk: Guilford Press.</w:t>
            </w:r>
          </w:p>
          <w:p w14:paraId="1A0F6AA2" w14:textId="77777777" w:rsidR="0068680B" w:rsidRPr="000D1383" w:rsidRDefault="00362C96" w:rsidP="00FB78F2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1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zabała, C., </w:t>
            </w:r>
            <w:r w:rsidR="005F5A43" w:rsidRPr="000D1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ęk, H. (200</w:t>
            </w:r>
            <w:r w:rsidRPr="000D1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5F5A43" w:rsidRPr="000D1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. </w:t>
            </w:r>
            <w:r w:rsidR="005F5A43" w:rsidRPr="000D138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D1383">
              <w:rPr>
                <w:rFonts w:ascii="Times New Roman" w:hAnsi="Times New Roman" w:cs="Times New Roman"/>
                <w:sz w:val="20"/>
                <w:szCs w:val="20"/>
              </w:rPr>
              <w:t>omoc psychologiczna</w:t>
            </w:r>
            <w:r w:rsidR="005F5A43" w:rsidRPr="000D1383">
              <w:rPr>
                <w:rFonts w:ascii="Times New Roman" w:hAnsi="Times New Roman" w:cs="Times New Roman"/>
                <w:sz w:val="20"/>
                <w:szCs w:val="20"/>
              </w:rPr>
              <w:t xml:space="preserve">. W: J. Strelau </w:t>
            </w:r>
            <w:r w:rsidRPr="000D13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A43" w:rsidRPr="000D1383">
              <w:rPr>
                <w:rFonts w:ascii="Times New Roman" w:hAnsi="Times New Roman" w:cs="Times New Roman"/>
                <w:sz w:val="20"/>
                <w:szCs w:val="20"/>
              </w:rPr>
              <w:t xml:space="preserve">(red.). </w:t>
            </w:r>
          </w:p>
          <w:p w14:paraId="5C7A87F1" w14:textId="77777777" w:rsidR="005F5A43" w:rsidRPr="00C325E3" w:rsidRDefault="005F5A43" w:rsidP="00FB78F2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C325E3">
              <w:rPr>
                <w:rFonts w:ascii="Times New Roman" w:hAnsi="Times New Roman"/>
                <w:sz w:val="20"/>
                <w:szCs w:val="20"/>
              </w:rPr>
              <w:t>Psychol</w:t>
            </w:r>
            <w:r w:rsidR="00362C96">
              <w:rPr>
                <w:rFonts w:ascii="Times New Roman" w:hAnsi="Times New Roman"/>
                <w:sz w:val="20"/>
                <w:szCs w:val="20"/>
              </w:rPr>
              <w:t>ogia. Podręcznik akademicki, t.3, (s. 605-621</w:t>
            </w:r>
            <w:r w:rsidRPr="00C325E3">
              <w:rPr>
                <w:rFonts w:ascii="Times New Roman" w:hAnsi="Times New Roman"/>
                <w:sz w:val="20"/>
                <w:szCs w:val="20"/>
              </w:rPr>
              <w:t xml:space="preserve">. Gdańsk: GWP. </w:t>
            </w:r>
          </w:p>
          <w:p w14:paraId="63BE0024" w14:textId="77777777" w:rsidR="00F11A18" w:rsidRPr="00E00CAA" w:rsidRDefault="00F11A18" w:rsidP="00FB78F2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 xml:space="preserve">Sęk, H., Cieślak R. (2006). Wsparcie społeczne, stres i zdrowie. Warszawa: </w:t>
            </w:r>
          </w:p>
          <w:p w14:paraId="0B184BE2" w14:textId="77777777" w:rsidR="00300D74" w:rsidRPr="000D1383" w:rsidRDefault="00F11A18" w:rsidP="00FB78F2">
            <w:pPr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>Wydawnictwo Naukowe PWN</w:t>
            </w:r>
            <w:r w:rsidR="002E39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00D74" w:rsidRPr="00E00CAA" w14:paraId="48FF28B9" w14:textId="77777777" w:rsidTr="0012463F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0179" w14:textId="77777777" w:rsidR="00300D74" w:rsidRPr="00E00CAA" w:rsidRDefault="00300D74" w:rsidP="00F11A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4145" w14:textId="77777777" w:rsidR="00300D74" w:rsidRPr="00E00CAA" w:rsidRDefault="00300D74" w:rsidP="00F11A18">
            <w:pPr>
              <w:ind w:left="426" w:hanging="3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sz w:val="20"/>
                <w:szCs w:val="20"/>
              </w:rPr>
              <w:t>uzupełniająca</w:t>
            </w:r>
          </w:p>
        </w:tc>
        <w:tc>
          <w:tcPr>
            <w:tcW w:w="7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C464" w14:textId="77777777" w:rsidR="00F11A18" w:rsidRPr="00FB78F2" w:rsidRDefault="00F11A18" w:rsidP="00FB78F2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 xml:space="preserve">Czabała, J. Cz. (2006). Czynniki leczące w psychoterapii. Warszawa: Wydawnictwo </w:t>
            </w:r>
            <w:r w:rsidRPr="00FB78F2">
              <w:rPr>
                <w:rFonts w:ascii="Times New Roman" w:hAnsi="Times New Roman" w:cs="Times New Roman"/>
                <w:sz w:val="20"/>
                <w:szCs w:val="20"/>
              </w:rPr>
              <w:t>Naukowe PWN.</w:t>
            </w:r>
          </w:p>
          <w:p w14:paraId="4CD80DBF" w14:textId="77777777" w:rsidR="00F11A18" w:rsidRPr="00E00CAA" w:rsidRDefault="00F11A18" w:rsidP="00FB78F2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 xml:space="preserve">Kubacka-Jasiecka, D., Budyń, K. (2005). Kryzys, interwencja i pomoc </w:t>
            </w:r>
          </w:p>
          <w:p w14:paraId="17942724" w14:textId="77777777" w:rsidR="00F11A18" w:rsidRPr="00E00CAA" w:rsidRDefault="00F11A18" w:rsidP="00FB78F2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 xml:space="preserve">psychologiczna. Nowe ujęcia i możliwości. Wydawnictwo Uniwersytetu </w:t>
            </w:r>
          </w:p>
          <w:p w14:paraId="29AE3FE2" w14:textId="77777777" w:rsidR="00300D74" w:rsidRDefault="00F11A18" w:rsidP="00FB78F2">
            <w:pPr>
              <w:ind w:left="7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 xml:space="preserve">Jagiellońskiego. </w:t>
            </w:r>
            <w:r w:rsidR="00300D74" w:rsidRPr="00E00C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1CD59699" w14:textId="77777777" w:rsidR="0068680B" w:rsidRPr="00FB78F2" w:rsidRDefault="0068680B" w:rsidP="00FB78F2">
            <w:pPr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C325E3">
              <w:rPr>
                <w:rFonts w:ascii="Times New Roman" w:hAnsi="Times New Roman"/>
                <w:sz w:val="20"/>
                <w:szCs w:val="20"/>
              </w:rPr>
              <w:t xml:space="preserve">Pilecka, B. (2005). Kryzys psychologiczny. Kraków: Wydawnictwo Uniwersytetu </w:t>
            </w:r>
            <w:r w:rsidRPr="00FB78F2">
              <w:rPr>
                <w:rFonts w:ascii="Times New Roman" w:hAnsi="Times New Roman"/>
                <w:sz w:val="20"/>
                <w:szCs w:val="20"/>
              </w:rPr>
              <w:t>Jagiellońskiego.</w:t>
            </w:r>
          </w:p>
        </w:tc>
      </w:tr>
    </w:tbl>
    <w:p w14:paraId="7FCA236F" w14:textId="77777777" w:rsidR="00300D74" w:rsidRPr="00E00CAA" w:rsidRDefault="00300D74" w:rsidP="00F11A1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8BE5E8D" w14:textId="77777777" w:rsidR="001511D9" w:rsidRPr="00E00CAA" w:rsidRDefault="001511D9" w:rsidP="00F11A18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00CAA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E00CAA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006C" w:rsidRPr="00E00CAA" w14:paraId="55010CA5" w14:textId="77777777" w:rsidTr="0012463F">
        <w:trPr>
          <w:trHeight w:val="26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DF934" w14:textId="77777777" w:rsidR="0066006C" w:rsidRPr="00E00CAA" w:rsidRDefault="0066006C" w:rsidP="00F11A18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E00CA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E00CA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068DF94A" w14:textId="77777777" w:rsidR="00F11A18" w:rsidRPr="00E00CAA" w:rsidRDefault="00F11A18" w:rsidP="00F1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  <w:p w14:paraId="0FA1449B" w14:textId="77777777" w:rsidR="00F11A18" w:rsidRPr="00E00CAA" w:rsidRDefault="00F11A18" w:rsidP="00F1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 xml:space="preserve">C1-WW (wiedza) - zapoznanie się z istotą pomocy psychologicznej oraz </w:t>
            </w:r>
            <w:r w:rsidRPr="00E00C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jej podstawowymi postaciami (szczególnie psychoterapią) </w:t>
            </w: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D1B50B" w14:textId="77777777" w:rsidR="00F11A18" w:rsidRPr="00E00CAA" w:rsidRDefault="00F11A18" w:rsidP="00F11A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>C2- UW (umiejętności) - w</w:t>
            </w:r>
            <w:r w:rsidRPr="00E00CAA">
              <w:rPr>
                <w:rFonts w:ascii="Times New Roman" w:hAnsi="Times New Roman" w:cs="Times New Roman"/>
                <w:bCs/>
                <w:sz w:val="20"/>
                <w:szCs w:val="20"/>
              </w:rPr>
              <w:t>ykształcenie umiejętności dostosowywania odpowiednich form pomocy psychologicznej do określonych rodzajów nieprawidłowości i zaburzeń funkcjonowania psychicznego</w:t>
            </w:r>
          </w:p>
          <w:p w14:paraId="601B2C74" w14:textId="77777777" w:rsidR="00F11A18" w:rsidRPr="00E00CAA" w:rsidRDefault="00F11A18" w:rsidP="00F1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>C3- KW (kompetencje społeczne) - kształtowanie postawy otwartości i życzliwości wobec osób z zaburzeniami psychicznymi i ich rodzin</w:t>
            </w:r>
          </w:p>
          <w:p w14:paraId="0D854698" w14:textId="77777777" w:rsidR="00F11A18" w:rsidRPr="00E00CAA" w:rsidRDefault="00F11A18" w:rsidP="00F1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  <w:p w14:paraId="4CF1F0A3" w14:textId="77777777" w:rsidR="00F11A18" w:rsidRPr="00E00CAA" w:rsidRDefault="00F11A18" w:rsidP="00F1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 xml:space="preserve">C1- WC (wiedza) - orientacja w różnych formach oddziaływań psychokorekcyjnych odpowiednio do rodzaju problemu (zaburzenia)   </w:t>
            </w:r>
          </w:p>
          <w:p w14:paraId="78A978A0" w14:textId="77777777" w:rsidR="00F11A18" w:rsidRPr="00E00CAA" w:rsidRDefault="00F11A18" w:rsidP="00F1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 xml:space="preserve">C2- UC (umiejętności) - nabycie umiejętności obserwowania i interpretowania dynamiki zmian w funkcjonowaniu psychicznym osób w trakcie oddziaływań psychokorekcyjnych </w:t>
            </w:r>
          </w:p>
          <w:p w14:paraId="1885830B" w14:textId="77777777" w:rsidR="0066006C" w:rsidRPr="00E00CAA" w:rsidRDefault="00F11A18" w:rsidP="00F11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>C3- KC (kompetencje społeczne) - uwrażliwienie na indywidualne różnice (czynniki ryzyka i zasoby) w oddziaływaniach  psychoprofilaktycznych</w:t>
            </w:r>
            <w:r w:rsidR="00845406" w:rsidRPr="00E00CA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E00CAA" w14:paraId="63B0F4E8" w14:textId="77777777" w:rsidTr="0012463F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F301" w14:textId="77777777" w:rsidR="0066006C" w:rsidRPr="00E00CAA" w:rsidRDefault="0066006C" w:rsidP="00F11A18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E00CA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03CD37C5" w14:textId="77777777" w:rsidR="00F11A18" w:rsidRPr="00E00CAA" w:rsidRDefault="00F11A18" w:rsidP="00F1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 xml:space="preserve">WYKŁADY </w:t>
            </w:r>
          </w:p>
          <w:p w14:paraId="72E14233" w14:textId="77777777" w:rsidR="00F11A18" w:rsidRPr="00E244A2" w:rsidRDefault="00F11A18" w:rsidP="00F11A18">
            <w:p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 xml:space="preserve">W1- </w:t>
            </w:r>
            <w:r w:rsidR="00E244A2" w:rsidRPr="00283C96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Zapoznanie z kartą prz</w:t>
            </w:r>
            <w:r w:rsidR="00E244A2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edmiotu i warunkami zaliczenia. </w:t>
            </w:r>
            <w:r w:rsidRPr="00E00CAA">
              <w:rPr>
                <w:rFonts w:ascii="Times New Roman" w:hAnsi="Times New Roman" w:cs="Times New Roman"/>
                <w:bCs/>
                <w:sz w:val="20"/>
                <w:szCs w:val="20"/>
              </w:rPr>
              <w:t>Podstawowe rodzaje pomocy psychologicznej</w:t>
            </w: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</w:p>
          <w:p w14:paraId="46B5A33A" w14:textId="77777777" w:rsidR="00F11A18" w:rsidRPr="00E00CAA" w:rsidRDefault="00F11A18" w:rsidP="00F1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>W2- Wybór określonych rodzajów pomocy psychologicznej odpowiednio do rodzaju zgłaszanego problemu</w:t>
            </w:r>
          </w:p>
          <w:p w14:paraId="4143B5EC" w14:textId="77777777" w:rsidR="00F11A18" w:rsidRPr="00E00CAA" w:rsidRDefault="00F11A18" w:rsidP="00F1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>W3- Istota i warunki pomocy psychologicznej</w:t>
            </w:r>
          </w:p>
          <w:p w14:paraId="5DA6EE02" w14:textId="77777777" w:rsidR="00F11A18" w:rsidRPr="00E00CAA" w:rsidRDefault="00F11A18" w:rsidP="00F1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>W4- Relacja pomocy psychologicznej</w:t>
            </w:r>
          </w:p>
          <w:p w14:paraId="6805A34F" w14:textId="77777777" w:rsidR="00F11A18" w:rsidRPr="00E00CAA" w:rsidRDefault="00F11A18" w:rsidP="00F1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>W5- Modele pomocy psychologicznej</w:t>
            </w:r>
          </w:p>
          <w:p w14:paraId="3B56ECB5" w14:textId="77777777" w:rsidR="00F11A18" w:rsidRPr="00E00CAA" w:rsidRDefault="00F11A18" w:rsidP="00F1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>W6- Pomoc profesjonalna a wsparcie społeczne i samopomoc</w:t>
            </w:r>
          </w:p>
          <w:p w14:paraId="10C3C1E2" w14:textId="77777777" w:rsidR="00F11A18" w:rsidRPr="00E00CAA" w:rsidRDefault="00F11A18" w:rsidP="00F1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>W7- Promocja zdrowia</w:t>
            </w:r>
          </w:p>
          <w:p w14:paraId="40F1C4AE" w14:textId="77777777" w:rsidR="00F11A18" w:rsidRPr="00E00CAA" w:rsidRDefault="00F11A18" w:rsidP="00F1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>W8- Prewencja psychologiczna</w:t>
            </w:r>
          </w:p>
          <w:p w14:paraId="16132F4A" w14:textId="77777777" w:rsidR="00F11A18" w:rsidRPr="00E00CAA" w:rsidRDefault="00F11A18" w:rsidP="00F1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 xml:space="preserve">W9- Poradnictwo psychologiczne </w:t>
            </w:r>
          </w:p>
          <w:p w14:paraId="7909E8D2" w14:textId="77777777" w:rsidR="00F11A18" w:rsidRPr="00E00CAA" w:rsidRDefault="00F11A18" w:rsidP="00F1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>W10- Interwencja kryzysowa</w:t>
            </w:r>
          </w:p>
          <w:p w14:paraId="0C35B04F" w14:textId="77777777" w:rsidR="00F11A18" w:rsidRPr="00E00CAA" w:rsidRDefault="00F11A18" w:rsidP="00F1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>W11- Psychoterapia, rehabilitacja i resocjalizacja jako specjalistyczne rodzaje pomocy psychologicznej</w:t>
            </w:r>
          </w:p>
          <w:p w14:paraId="02B98F75" w14:textId="77777777" w:rsidR="00F11A18" w:rsidRPr="00E00CAA" w:rsidRDefault="00F11A18" w:rsidP="00F1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>W12- Podobieństwa i różnice pomiędzy poszczególnymi rodzajami pomocy psychologicznej</w:t>
            </w:r>
          </w:p>
          <w:p w14:paraId="23C13D4B" w14:textId="77777777" w:rsidR="00F11A18" w:rsidRPr="00E00CAA" w:rsidRDefault="00F11A18" w:rsidP="00F1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>W13- Rodzaje zmian możliwych do osiągniecia poprzez pomoc psychologiczną</w:t>
            </w:r>
          </w:p>
          <w:p w14:paraId="47592C28" w14:textId="77777777" w:rsidR="00F11A18" w:rsidRPr="00E00CAA" w:rsidRDefault="00F11A18" w:rsidP="00F1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>W14- Efektywność  pomocy psychologicznej</w:t>
            </w:r>
          </w:p>
          <w:p w14:paraId="42FFD711" w14:textId="77777777" w:rsidR="00F11A18" w:rsidRDefault="00F11A18" w:rsidP="00F1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>W15- Sposoby osiągania zmian w pomocy psychologicznej</w:t>
            </w:r>
          </w:p>
          <w:p w14:paraId="6BEA8D87" w14:textId="77777777" w:rsidR="00E244A2" w:rsidRPr="00E00CAA" w:rsidRDefault="00E244A2" w:rsidP="00F1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45288" w14:textId="77777777" w:rsidR="00F11A18" w:rsidRPr="00E00CAA" w:rsidRDefault="00F11A18" w:rsidP="00F1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 xml:space="preserve">ĆWICZENIA </w:t>
            </w:r>
          </w:p>
          <w:p w14:paraId="781EE0D4" w14:textId="77777777" w:rsidR="00F11A18" w:rsidRPr="00E244A2" w:rsidRDefault="00F11A18" w:rsidP="00F11A18">
            <w:p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 xml:space="preserve">C1- </w:t>
            </w:r>
            <w:r w:rsidR="00E244A2" w:rsidRPr="00283C96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Zapoznanie z kartą prz</w:t>
            </w:r>
            <w:r w:rsidR="00E244A2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edmiotu i warunkami zaliczenia. </w:t>
            </w: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 xml:space="preserve">Charakterystyka poszczególnych rodzajów pomocy psychologicznej  </w:t>
            </w:r>
          </w:p>
          <w:p w14:paraId="53A41269" w14:textId="77777777" w:rsidR="00F11A18" w:rsidRPr="00E00CAA" w:rsidRDefault="00F11A18" w:rsidP="00F1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 xml:space="preserve">C2- Rozpoznanie i zdefiniowanie problemu osoby zgłaszającej się – jako kryterium wyboru określonego rodzaju pomocy </w:t>
            </w:r>
          </w:p>
          <w:p w14:paraId="5863277A" w14:textId="77777777" w:rsidR="00F11A18" w:rsidRPr="00E00CAA" w:rsidRDefault="00F11A18" w:rsidP="00F1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 xml:space="preserve">       psychologicznej</w:t>
            </w:r>
          </w:p>
          <w:p w14:paraId="6EEE4B49" w14:textId="77777777" w:rsidR="00F11A18" w:rsidRPr="00E00CAA" w:rsidRDefault="00F11A18" w:rsidP="00F1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>C3- Wsparcie społeczne jako metoda ujmowania prewencji</w:t>
            </w:r>
          </w:p>
          <w:p w14:paraId="46CB12CD" w14:textId="77777777" w:rsidR="00F11A18" w:rsidRPr="00E00CAA" w:rsidRDefault="00F11A18" w:rsidP="00F1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 xml:space="preserve">C4- Diagnoza problemu, wskazanie czynników podtrzymujących istnienie problemu oraz poszukiwanie nowych sposobów </w:t>
            </w:r>
          </w:p>
          <w:p w14:paraId="779D0FDF" w14:textId="77777777" w:rsidR="00F11A18" w:rsidRPr="00E00CAA" w:rsidRDefault="00F11A18" w:rsidP="00F1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 xml:space="preserve">       rozwiązania trudności w poradnictwie psychologicznym</w:t>
            </w:r>
          </w:p>
          <w:p w14:paraId="5F76D033" w14:textId="77777777" w:rsidR="00F11A18" w:rsidRPr="00E00CAA" w:rsidRDefault="00F11A18" w:rsidP="00F1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 xml:space="preserve">C5- Indywidualna pomoc w kryzysie  </w:t>
            </w:r>
          </w:p>
          <w:p w14:paraId="6C1E2DD5" w14:textId="77777777" w:rsidR="00F11A18" w:rsidRPr="00E00CAA" w:rsidRDefault="00F11A18" w:rsidP="00F1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 xml:space="preserve">C6- </w:t>
            </w:r>
            <w:r w:rsidR="006743AC">
              <w:rPr>
                <w:rFonts w:ascii="Times New Roman" w:hAnsi="Times New Roman" w:cs="Times New Roman"/>
                <w:sz w:val="20"/>
                <w:szCs w:val="20"/>
              </w:rPr>
              <w:t xml:space="preserve">C15 - </w:t>
            </w: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 xml:space="preserve">Nawiązanie kontaktu z osobą zgłaszającą problem i identyfikacja rzeczywistego  problemu –  ćwiczenia praktyczne i </w:t>
            </w:r>
          </w:p>
          <w:p w14:paraId="5CD14781" w14:textId="77777777" w:rsidR="0066006C" w:rsidRPr="00E00CAA" w:rsidRDefault="00F11A18" w:rsidP="006743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 xml:space="preserve">       omówienie</w:t>
            </w:r>
          </w:p>
        </w:tc>
      </w:tr>
    </w:tbl>
    <w:p w14:paraId="16B04858" w14:textId="77777777" w:rsidR="00CE7F64" w:rsidRPr="00E00CAA" w:rsidRDefault="00CE7F64" w:rsidP="00F11A1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3D40634" w14:textId="77777777" w:rsidR="00CE7F64" w:rsidRPr="00E00CAA" w:rsidRDefault="00CE7F64" w:rsidP="00F11A18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00CAA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E00CAA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2196"/>
      </w:tblGrid>
      <w:tr w:rsidR="00B6239F" w:rsidRPr="00E00CAA" w14:paraId="185480D0" w14:textId="77777777" w:rsidTr="00E244A2">
        <w:trPr>
          <w:cantSplit/>
          <w:trHeight w:val="8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FEAF23" w14:textId="77777777" w:rsidR="00B6239F" w:rsidRPr="00E00CAA" w:rsidRDefault="00CE7F64" w:rsidP="00F11A1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BF0A" w14:textId="77777777" w:rsidR="00B6239F" w:rsidRPr="00E00CAA" w:rsidRDefault="00B6239F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96B5" w14:textId="77777777" w:rsidR="00B6239F" w:rsidRPr="00E00CAA" w:rsidRDefault="00B6239F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E00CAA" w14:paraId="7C6937DA" w14:textId="77777777" w:rsidTr="0012463F">
        <w:trPr>
          <w:trHeight w:val="28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6F85" w14:textId="77777777" w:rsidR="00CE7F64" w:rsidRPr="00E00CAA" w:rsidRDefault="00CE7F64" w:rsidP="00F11A1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E00CAA" w14:paraId="6821E399" w14:textId="77777777" w:rsidTr="00E244A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8DD2" w14:textId="77777777" w:rsidR="00B6239F" w:rsidRPr="00E00CAA" w:rsidRDefault="00B6239F" w:rsidP="00E24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339" w14:textId="77777777" w:rsidR="00B6239F" w:rsidRPr="00E00CAA" w:rsidRDefault="00F11A18" w:rsidP="00F11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>ma rozszerzoną wiedzę dotyczącą istoty i rodzajów pomocy psychologicznej oraz ich wzajemnej relacji z koncepcjami społecznymi</w:t>
            </w:r>
            <w:r w:rsidR="000D1383">
              <w:rPr>
                <w:rFonts w:ascii="Times New Roman" w:hAnsi="Times New Roman" w:cs="Times New Roman"/>
                <w:sz w:val="20"/>
                <w:szCs w:val="20"/>
              </w:rPr>
              <w:t>, humanistycznymi i medycznymi; posiada wiedzę na temat specyfiki metodologii badań psychologicznych oraz możliwości ich wykorzystania w diagnozie i terapii; ma uporządkowaną i pogłębioną wiedzę dotyczącą terminologii, teorii i metodologii zakresu psychologii i jej subdyscypli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B4C4" w14:textId="77777777" w:rsidR="000D1383" w:rsidRDefault="000D1383" w:rsidP="00E24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04</w:t>
            </w:r>
          </w:p>
          <w:p w14:paraId="1494B2D9" w14:textId="77777777" w:rsidR="000D1383" w:rsidRDefault="000D1383" w:rsidP="00E24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02</w:t>
            </w:r>
          </w:p>
          <w:p w14:paraId="279DFB30" w14:textId="77777777" w:rsidR="000D1383" w:rsidRDefault="000D1383" w:rsidP="00E24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03</w:t>
            </w:r>
          </w:p>
          <w:p w14:paraId="72BA176F" w14:textId="77777777" w:rsidR="00B6239F" w:rsidRPr="00E00CAA" w:rsidRDefault="00B6239F" w:rsidP="00E244A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B6239F" w:rsidRPr="00E00CAA" w14:paraId="0032189A" w14:textId="77777777" w:rsidTr="00E244A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6289" w14:textId="77777777" w:rsidR="00B6239F" w:rsidRPr="00E00CAA" w:rsidRDefault="001D2FDD" w:rsidP="00E24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0892" w14:textId="77777777" w:rsidR="00F11A18" w:rsidRPr="00340A27" w:rsidRDefault="00F11A18" w:rsidP="00F11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0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pogłębioną wiedzę z zakresu procesów psychicznych, rozwoju człowieka w cyklu życia w aspekcie psychologicznym oraz roli więzi społecznych w odniesieniu do oddziaływań pomocowych – profilaktycznych i terapeutycznych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AAF9" w14:textId="77777777" w:rsidR="00B6239F" w:rsidRPr="00340A27" w:rsidRDefault="00F11A18" w:rsidP="00E24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0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13</w:t>
            </w:r>
          </w:p>
          <w:p w14:paraId="7B5ED584" w14:textId="77777777" w:rsidR="00340A27" w:rsidRPr="00340A27" w:rsidRDefault="00340A27" w:rsidP="00E244A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40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12</w:t>
            </w:r>
          </w:p>
        </w:tc>
      </w:tr>
      <w:tr w:rsidR="00CE7F64" w:rsidRPr="00E00CAA" w14:paraId="4FADBB30" w14:textId="77777777" w:rsidTr="00E244A2">
        <w:trPr>
          <w:trHeight w:val="28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71F0" w14:textId="77777777" w:rsidR="00CE7F64" w:rsidRPr="00E00CAA" w:rsidRDefault="00CE7F64" w:rsidP="00E244A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E00CAA" w14:paraId="61D78D37" w14:textId="77777777" w:rsidTr="00E244A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EEBD" w14:textId="77777777" w:rsidR="00B6239F" w:rsidRPr="00E00CAA" w:rsidRDefault="00B6239F" w:rsidP="00E24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9B62" w14:textId="77777777" w:rsidR="00B6239F" w:rsidRPr="00E00CAA" w:rsidRDefault="00F11A18" w:rsidP="00F11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eastAsia="Times New Roman" w:hAnsi="Times New Roman" w:cs="Times New Roman"/>
                <w:sz w:val="20"/>
                <w:szCs w:val="20"/>
              </w:rPr>
              <w:t>potrafi porozumiewać się z wykorzystaniem różnych kanałów i technik komunikacyjnych ze specjalistami oraz niespecjalistami w zakresie pomocy psychologicznej</w:t>
            </w:r>
            <w:r w:rsidR="000D1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0D1383">
              <w:rPr>
                <w:rFonts w:ascii="Times New Roman" w:hAnsi="Times New Roman"/>
                <w:sz w:val="20"/>
                <w:szCs w:val="20"/>
              </w:rPr>
              <w:t>potrafi budować teoretyczne modele wieloaspektowych zjawisk natury psychologicznej oraz przewidywać przebieg procesów psychicznych i społecznych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C675" w14:textId="77777777" w:rsidR="000D1383" w:rsidRDefault="000D1383" w:rsidP="00E244A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U03</w:t>
            </w:r>
          </w:p>
          <w:p w14:paraId="7D1057C2" w14:textId="77777777" w:rsidR="00EF4EC7" w:rsidRPr="00E00CAA" w:rsidRDefault="000D1383" w:rsidP="00E244A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U04</w:t>
            </w:r>
          </w:p>
          <w:p w14:paraId="7703A4D6" w14:textId="77777777" w:rsidR="00B6239F" w:rsidRPr="00E00CAA" w:rsidRDefault="00B6239F" w:rsidP="00E244A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0B480F" w:rsidRPr="00E00CAA" w14:paraId="1F176CD1" w14:textId="77777777" w:rsidTr="00E244A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7157" w14:textId="77777777" w:rsidR="000B480F" w:rsidRPr="00E00CAA" w:rsidRDefault="001D2FDD" w:rsidP="00E24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E1D5" w14:textId="77777777" w:rsidR="000B480F" w:rsidRPr="00E00CAA" w:rsidRDefault="00861D09" w:rsidP="00F11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dostrzec problem badawczy natury psychologicznej, dokonać jego analizy oraz wygenerować pomysły jego rozwiązania; </w:t>
            </w:r>
            <w:r w:rsidR="00F11A18" w:rsidRPr="00E00CAA">
              <w:rPr>
                <w:rFonts w:ascii="Times New Roman" w:hAnsi="Times New Roman" w:cs="Times New Roman"/>
                <w:sz w:val="20"/>
                <w:szCs w:val="20"/>
              </w:rPr>
              <w:t>potrafi rozpoznać potrzeby pacjenta i sformułować plan oddziaływań pomocowych odpowiednio do problemów  osób zgłaszających się i ich rodzi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904F" w14:textId="77777777" w:rsidR="000D1383" w:rsidRPr="00E00CAA" w:rsidRDefault="000D1383" w:rsidP="00E244A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U07</w:t>
            </w:r>
          </w:p>
          <w:p w14:paraId="245DD7B4" w14:textId="77777777" w:rsidR="00EF4EC7" w:rsidRPr="00E00CAA" w:rsidRDefault="00F11A18" w:rsidP="00E244A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U11</w:t>
            </w:r>
          </w:p>
          <w:p w14:paraId="3F28E64A" w14:textId="77777777" w:rsidR="000B480F" w:rsidRPr="00E00CAA" w:rsidRDefault="000B480F" w:rsidP="00E244A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CE7F64" w:rsidRPr="00E00CAA" w14:paraId="4D1FC542" w14:textId="77777777" w:rsidTr="0012463F">
        <w:trPr>
          <w:trHeight w:val="28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4FC9" w14:textId="77777777" w:rsidR="00CE7F64" w:rsidRPr="00E00CAA" w:rsidRDefault="00CE7F64" w:rsidP="00F11A1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E00CAA" w14:paraId="25D25366" w14:textId="77777777" w:rsidTr="00E244A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5CC0" w14:textId="77777777" w:rsidR="00B6239F" w:rsidRPr="00E00CAA" w:rsidRDefault="00B6239F" w:rsidP="00F11A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218B" w14:textId="77777777" w:rsidR="00B6239F" w:rsidRPr="00E00CAA" w:rsidRDefault="00F11A18" w:rsidP="00F11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eastAsia="Times New Roman" w:hAnsi="Times New Roman" w:cs="Times New Roman"/>
                <w:sz w:val="20"/>
                <w:szCs w:val="20"/>
              </w:rPr>
              <w:t>potrafi współdziałać zarówno z innymi specjalistami, jak i osobami z problemami i ich rodzinam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ABA2" w14:textId="77777777" w:rsidR="00B6239F" w:rsidRPr="00E00CAA" w:rsidRDefault="00F11A18" w:rsidP="00E244A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00CA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K03</w:t>
            </w:r>
          </w:p>
        </w:tc>
      </w:tr>
      <w:tr w:rsidR="000B480F" w:rsidRPr="00E00CAA" w14:paraId="4E77C73F" w14:textId="77777777" w:rsidTr="00E244A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38F7" w14:textId="77777777" w:rsidR="000B480F" w:rsidRPr="00E00CAA" w:rsidRDefault="001D2FDD" w:rsidP="00F11A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0518" w14:textId="77777777" w:rsidR="000B480F" w:rsidRPr="00E00CAA" w:rsidRDefault="00F11A18" w:rsidP="00F11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sz w:val="20"/>
                <w:szCs w:val="20"/>
              </w:rPr>
              <w:t>dba o przestrzeganie zasad etyki w obszarze pomocy psychologicznej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2764" w14:textId="77777777" w:rsidR="000B480F" w:rsidRPr="00E00CAA" w:rsidRDefault="00340A27" w:rsidP="00E244A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K06</w:t>
            </w:r>
          </w:p>
        </w:tc>
      </w:tr>
    </w:tbl>
    <w:p w14:paraId="6423A443" w14:textId="77777777" w:rsidR="00AC5C34" w:rsidRDefault="00AC5C34" w:rsidP="00F11A18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46619028" w14:textId="77777777" w:rsidR="00E244A2" w:rsidRDefault="00E244A2" w:rsidP="00F11A18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7E42500" w14:textId="77777777" w:rsidR="00E244A2" w:rsidRDefault="00E244A2" w:rsidP="00F11A18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766C3C00" w14:textId="77777777" w:rsidR="00E244A2" w:rsidRDefault="00E244A2" w:rsidP="00F11A18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3146C563" w14:textId="77777777" w:rsidR="00E244A2" w:rsidRDefault="00E244A2" w:rsidP="00F11A18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030F2456" w14:textId="77777777" w:rsidR="00E244A2" w:rsidRDefault="00E244A2" w:rsidP="00F11A18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76F1A1A6" w14:textId="77777777" w:rsidR="00E244A2" w:rsidRDefault="00E244A2" w:rsidP="00F11A18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ED3562B" w14:textId="77777777" w:rsidR="00E244A2" w:rsidRDefault="00E244A2" w:rsidP="00F11A18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7C9D7992" w14:textId="77777777" w:rsidR="00E244A2" w:rsidRDefault="00E244A2" w:rsidP="00F11A18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404DE0F5" w14:textId="77777777" w:rsidR="00E244A2" w:rsidRPr="00E00CAA" w:rsidRDefault="00E244A2" w:rsidP="00F11A18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912"/>
      </w:tblGrid>
      <w:tr w:rsidR="00A40BE3" w:rsidRPr="00E00CAA" w14:paraId="71BA6FA8" w14:textId="77777777" w:rsidTr="0012463F">
        <w:trPr>
          <w:trHeight w:val="284"/>
        </w:trPr>
        <w:tc>
          <w:tcPr>
            <w:tcW w:w="103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E7DB" w14:textId="77777777" w:rsidR="00A40BE3" w:rsidRPr="00E00CAA" w:rsidRDefault="00A40BE3" w:rsidP="00F11A18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E00CAA" w14:paraId="275F9A18" w14:textId="77777777" w:rsidTr="0012463F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A7B97" w14:textId="77777777" w:rsidR="00A40BE3" w:rsidRPr="00E00CAA" w:rsidRDefault="00A40BE3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244178F" w14:textId="77777777" w:rsidR="00A40BE3" w:rsidRPr="00E00CAA" w:rsidRDefault="00A40BE3" w:rsidP="00F11A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4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C2A1" w14:textId="77777777" w:rsidR="00A40BE3" w:rsidRPr="00E00CAA" w:rsidRDefault="00A40BE3" w:rsidP="00F11A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E00CAA" w14:paraId="26C368AB" w14:textId="77777777" w:rsidTr="0012463F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74B03" w14:textId="77777777" w:rsidR="00A40BE3" w:rsidRPr="00E00CAA" w:rsidRDefault="00A40BE3" w:rsidP="00F11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F55FB9" w14:textId="77777777" w:rsidR="00A40BE3" w:rsidRPr="00E244A2" w:rsidRDefault="00AB3E3A" w:rsidP="00F11A1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E244A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Egzamin </w:t>
            </w:r>
            <w:r w:rsidR="00A40BE3" w:rsidRPr="00E244A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66076E" w14:textId="77777777" w:rsidR="00A40BE3" w:rsidRPr="00E244A2" w:rsidRDefault="00A40BE3" w:rsidP="00F11A1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E244A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olokwium</w:t>
            </w:r>
            <w:r w:rsidR="00CB46FA" w:rsidRPr="00E244A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381540" w14:textId="77777777" w:rsidR="00A40BE3" w:rsidRPr="00E244A2" w:rsidRDefault="00A40BE3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E244A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ojekt</w:t>
            </w:r>
            <w:r w:rsidR="00CB46FA" w:rsidRPr="00E244A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940FB1" w14:textId="77777777" w:rsidR="00A40BE3" w:rsidRPr="00E244A2" w:rsidRDefault="00A40BE3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E244A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E244A2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</w:t>
            </w:r>
            <w:r w:rsidR="00CB46FA" w:rsidRPr="00E244A2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AD22A" w14:textId="77777777" w:rsidR="00A40BE3" w:rsidRPr="00E244A2" w:rsidRDefault="00A40BE3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E244A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</w:t>
            </w:r>
            <w:r w:rsidR="00CB46FA" w:rsidRPr="00E244A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CD7F6E" w14:textId="77777777" w:rsidR="00A40BE3" w:rsidRPr="00E244A2" w:rsidRDefault="00A40BE3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E244A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Praca </w:t>
            </w:r>
            <w:r w:rsidR="007B75E6" w:rsidRPr="00E244A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                w</w:t>
            </w:r>
            <w:r w:rsidRPr="00E244A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grupie</w:t>
            </w:r>
            <w:r w:rsidR="00CB46FA" w:rsidRPr="00E244A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9E878F" w14:textId="77777777" w:rsidR="00A40BE3" w:rsidRPr="00E244A2" w:rsidRDefault="00A40BE3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highlight w:val="lightGray"/>
              </w:rPr>
            </w:pPr>
            <w:r w:rsidRPr="00E244A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Inne</w:t>
            </w:r>
            <w:r w:rsidR="005625C2" w:rsidRPr="00E244A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</w:t>
            </w:r>
            <w:r w:rsidR="005625C2" w:rsidRPr="00E244A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</w:rPr>
              <w:t>(jakie?)</w:t>
            </w:r>
            <w:r w:rsidRPr="00E244A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</w:tr>
      <w:tr w:rsidR="007B75E6" w:rsidRPr="00E00CAA" w14:paraId="1B88EC22" w14:textId="77777777" w:rsidTr="0012463F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33B4B" w14:textId="77777777" w:rsidR="007B75E6" w:rsidRPr="00E00CAA" w:rsidRDefault="007B75E6" w:rsidP="00F11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56778C" w14:textId="77777777" w:rsidR="007B75E6" w:rsidRPr="00E00CAA" w:rsidRDefault="007B75E6" w:rsidP="00F11A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3524C1" w14:textId="77777777" w:rsidR="007B75E6" w:rsidRPr="00E00CAA" w:rsidRDefault="007B75E6" w:rsidP="00F11A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CFD35C" w14:textId="77777777" w:rsidR="007B75E6" w:rsidRPr="00E00CAA" w:rsidRDefault="007B75E6" w:rsidP="00F11A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4EC42B1" w14:textId="77777777" w:rsidR="007B75E6" w:rsidRPr="00E00CAA" w:rsidRDefault="007B75E6" w:rsidP="00F11A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C76B14" w14:textId="77777777" w:rsidR="007B75E6" w:rsidRPr="00E00CAA" w:rsidRDefault="007B75E6" w:rsidP="00F11A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638B86" w14:textId="77777777" w:rsidR="007B75E6" w:rsidRPr="00E00CAA" w:rsidRDefault="007B75E6" w:rsidP="00F11A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67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EC626E" w14:textId="77777777" w:rsidR="007B75E6" w:rsidRPr="00E00CAA" w:rsidRDefault="007B75E6" w:rsidP="00F11A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E00CAA" w14:paraId="436C38FB" w14:textId="77777777" w:rsidTr="0012463F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37B" w14:textId="77777777" w:rsidR="007B75E6" w:rsidRPr="00E00CAA" w:rsidRDefault="007B75E6" w:rsidP="00F11A1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DBE930" w14:textId="77777777" w:rsidR="007B75E6" w:rsidRPr="00E00CAA" w:rsidRDefault="007B75E6" w:rsidP="00F11A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8DB8AA" w14:textId="77777777" w:rsidR="007B75E6" w:rsidRPr="00E00CAA" w:rsidRDefault="007B75E6" w:rsidP="00F11A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F256FC" w14:textId="77777777" w:rsidR="007B75E6" w:rsidRPr="00E00CAA" w:rsidRDefault="007B75E6" w:rsidP="00F11A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FFB387" w14:textId="77777777" w:rsidR="007B75E6" w:rsidRPr="00E00CAA" w:rsidRDefault="007B75E6" w:rsidP="00F11A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196FB71" w14:textId="77777777" w:rsidR="007B75E6" w:rsidRPr="00E00CAA" w:rsidRDefault="007B75E6" w:rsidP="00F11A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38D6C6" w14:textId="77777777" w:rsidR="007B75E6" w:rsidRPr="00E00CAA" w:rsidRDefault="007B75E6" w:rsidP="00F11A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9430A9" w14:textId="77777777" w:rsidR="007B75E6" w:rsidRPr="00E00CAA" w:rsidRDefault="007B75E6" w:rsidP="00F11A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1BBAB7" w14:textId="77777777" w:rsidR="007B75E6" w:rsidRPr="00E00CAA" w:rsidRDefault="007B75E6" w:rsidP="00F11A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D6F59E" w14:textId="77777777" w:rsidR="007B75E6" w:rsidRPr="00E00CAA" w:rsidRDefault="007B75E6" w:rsidP="00F11A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99810B" w14:textId="77777777" w:rsidR="007B75E6" w:rsidRPr="00E00CAA" w:rsidRDefault="007B75E6" w:rsidP="00F11A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F86A3F" w14:textId="77777777" w:rsidR="007B75E6" w:rsidRPr="00E00CAA" w:rsidRDefault="007B75E6" w:rsidP="00F11A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10D843" w14:textId="77777777" w:rsidR="007B75E6" w:rsidRPr="00E00CAA" w:rsidRDefault="007B75E6" w:rsidP="00F11A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457967" w14:textId="77777777" w:rsidR="007B75E6" w:rsidRPr="00E00CAA" w:rsidRDefault="007B75E6" w:rsidP="00F11A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4F2FF1" w14:textId="77777777" w:rsidR="007B75E6" w:rsidRPr="00E00CAA" w:rsidRDefault="007B75E6" w:rsidP="00F11A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EF345A" w14:textId="77777777" w:rsidR="007B75E6" w:rsidRPr="00E00CAA" w:rsidRDefault="007B75E6" w:rsidP="00F11A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6B827A7" w14:textId="77777777" w:rsidR="007B75E6" w:rsidRPr="00E00CAA" w:rsidRDefault="007B75E6" w:rsidP="00F11A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D60C07" w14:textId="77777777" w:rsidR="007B75E6" w:rsidRPr="00E00CAA" w:rsidRDefault="007B75E6" w:rsidP="00F11A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986AFE" w14:textId="77777777" w:rsidR="007B75E6" w:rsidRPr="00E00CAA" w:rsidRDefault="007B75E6" w:rsidP="00F11A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4D7541" w14:textId="77777777" w:rsidR="007B75E6" w:rsidRPr="00E00CAA" w:rsidRDefault="007B75E6" w:rsidP="00F11A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98166D" w14:textId="77777777" w:rsidR="007B75E6" w:rsidRPr="00E00CAA" w:rsidRDefault="007B75E6" w:rsidP="00F11A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91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A14F4E" w14:textId="77777777" w:rsidR="007B75E6" w:rsidRPr="00E00CAA" w:rsidRDefault="007B75E6" w:rsidP="00F11A1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1D2FDD" w:rsidRPr="00E00CAA" w14:paraId="2E4E6391" w14:textId="77777777" w:rsidTr="0012463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C043" w14:textId="77777777" w:rsidR="001D2FDD" w:rsidRPr="00E00CAA" w:rsidRDefault="001D2FDD" w:rsidP="00F11A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26A455" w14:textId="77777777" w:rsidR="001D2FDD" w:rsidRPr="00AB3E3A" w:rsidRDefault="00AB3E3A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7B0A21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403EC6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B500E7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F088FD" w14:textId="77777777" w:rsidR="001D2FDD" w:rsidRPr="00AB3E3A" w:rsidRDefault="00AB3E3A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417B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10D0FF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2E7AC9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295B0C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968FBC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7DD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A795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AAF836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11DD5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E27C01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BBDD27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C9C8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CDDD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C29576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ECCB93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4A9BF9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D2FDD" w:rsidRPr="00E00CAA" w14:paraId="5F72B721" w14:textId="77777777" w:rsidTr="0012463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8FCA" w14:textId="77777777" w:rsidR="001D2FDD" w:rsidRPr="00E00CAA" w:rsidRDefault="001D2FDD" w:rsidP="00F11A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EEF141" w14:textId="77777777" w:rsidR="001D2FDD" w:rsidRPr="00AB3E3A" w:rsidRDefault="00AB3E3A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AA1F48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7EF0BC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E64580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04F3E1" w14:textId="77777777" w:rsidR="001D2FDD" w:rsidRPr="00AB3E3A" w:rsidRDefault="00AB3E3A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B0F1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ECDBDB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BB0CEA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EB5B3A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17A155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E484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5CFE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6F4939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58FE73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266D99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476F08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67D6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6618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98692E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07E7F8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5B0244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D2FDD" w:rsidRPr="00E00CAA" w14:paraId="058BB782" w14:textId="77777777" w:rsidTr="0012463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5151" w14:textId="77777777" w:rsidR="001D2FDD" w:rsidRPr="00E00CAA" w:rsidRDefault="001D2FDD" w:rsidP="00F11A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847295" w14:textId="77777777" w:rsidR="001D2FDD" w:rsidRPr="00AB3E3A" w:rsidRDefault="00AB3E3A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2C9606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841A20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EB356F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6DCE40" w14:textId="77777777" w:rsidR="001D2FDD" w:rsidRPr="00AB3E3A" w:rsidRDefault="00AB3E3A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2872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B263EC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B02BA7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7741F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7E838F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C491" w14:textId="77777777" w:rsidR="001D2FDD" w:rsidRPr="00AB3E3A" w:rsidRDefault="00AB3E3A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AA52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00D5BF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14BE94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E00477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1814C2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33E9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5EE4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F2243A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647EEB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65B98A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D2FDD" w:rsidRPr="00E00CAA" w14:paraId="40479FD0" w14:textId="77777777" w:rsidTr="0012463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9791" w14:textId="77777777" w:rsidR="001D2FDD" w:rsidRPr="00E00CAA" w:rsidRDefault="001D2FDD" w:rsidP="00F11A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C28F5C" w14:textId="77777777" w:rsidR="001D2FDD" w:rsidRPr="00AB3E3A" w:rsidRDefault="00AB3E3A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0295AA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345B0B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95AF5B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75015D" w14:textId="77777777" w:rsidR="001D2FDD" w:rsidRPr="00AB3E3A" w:rsidRDefault="00AB3E3A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1550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B897AC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9F73C1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289DE3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3DE129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B79C" w14:textId="77777777" w:rsidR="001D2FDD" w:rsidRPr="00AB3E3A" w:rsidRDefault="00AB3E3A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D416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EFFF80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298B1E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CAF1E3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AE7232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D51C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7135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26D685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00851B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FF4004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D2FDD" w:rsidRPr="00E00CAA" w14:paraId="14AC3D08" w14:textId="77777777" w:rsidTr="0012463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B78C" w14:textId="77777777" w:rsidR="001D2FDD" w:rsidRPr="00E00CAA" w:rsidRDefault="001D2FDD" w:rsidP="00F11A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F0262F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5DF59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861FFD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8611C3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64526A" w14:textId="77777777" w:rsidR="001D2FDD" w:rsidRPr="00AB3E3A" w:rsidRDefault="00AB3E3A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678E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236B29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D2BCB1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9DA001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1007B3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46D9" w14:textId="77777777" w:rsidR="001D2FDD" w:rsidRPr="00AB3E3A" w:rsidRDefault="00AB3E3A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F775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80A77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862B3B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355285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ABA8DC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D304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2B27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0143D2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93A228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C0D4B0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D2FDD" w:rsidRPr="00E00CAA" w14:paraId="7B023F37" w14:textId="77777777" w:rsidTr="0012463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E42" w14:textId="77777777" w:rsidR="001D2FDD" w:rsidRPr="00E00CAA" w:rsidRDefault="001D2FDD" w:rsidP="00F11A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65D636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D7C675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E56579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72AD3F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6D1F02" w14:textId="77777777" w:rsidR="001D2FDD" w:rsidRPr="00AB3E3A" w:rsidRDefault="00AB3E3A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5063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57DCCD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BE8CFF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33FB64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3FDC67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5AA5" w14:textId="77777777" w:rsidR="001D2FDD" w:rsidRPr="00AB3E3A" w:rsidRDefault="00AB3E3A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5644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C33EE0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4FFEDB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F0C51D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C6D429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EE94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7AC2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9839E6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E2BA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93DFED" w14:textId="77777777" w:rsidR="001D2FDD" w:rsidRPr="00AB3E3A" w:rsidRDefault="001D2FDD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040230F" w14:textId="77777777" w:rsidR="008115D0" w:rsidRPr="00E00CAA" w:rsidRDefault="008115D0" w:rsidP="00F11A18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E00CAA">
        <w:rPr>
          <w:b/>
          <w:i/>
          <w:sz w:val="20"/>
          <w:szCs w:val="20"/>
          <w:lang w:val="pl-PL"/>
        </w:rPr>
        <w:t>*niepotrzebne usunąć</w:t>
      </w:r>
    </w:p>
    <w:p w14:paraId="578DB683" w14:textId="77777777" w:rsidR="00A40BE3" w:rsidRPr="00E00CAA" w:rsidRDefault="00A40BE3" w:rsidP="00F11A18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764"/>
      </w:tblGrid>
      <w:tr w:rsidR="00742D43" w:rsidRPr="00E00CAA" w14:paraId="718B6E96" w14:textId="77777777" w:rsidTr="0012463F">
        <w:trPr>
          <w:trHeight w:val="284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A50A" w14:textId="77777777" w:rsidR="00742D43" w:rsidRPr="00E00CAA" w:rsidRDefault="00742D43" w:rsidP="00F11A18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E00CAA" w14:paraId="2E0B046F" w14:textId="77777777" w:rsidTr="0012463F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575F" w14:textId="77777777" w:rsidR="00A6090F" w:rsidRPr="00E00CAA" w:rsidRDefault="00A6090F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9A1F" w14:textId="77777777" w:rsidR="00A6090F" w:rsidRPr="00E00CAA" w:rsidRDefault="00A6090F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376" w14:textId="77777777" w:rsidR="00A6090F" w:rsidRPr="00E00CAA" w:rsidRDefault="00A6090F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E00CAA" w14:paraId="0D9BAA07" w14:textId="77777777" w:rsidTr="0012463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B5E37F" w14:textId="77777777" w:rsidR="00A6090F" w:rsidRPr="00E00CAA" w:rsidRDefault="00A6090F" w:rsidP="00F11A1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82CA" w14:textId="77777777" w:rsidR="00A6090F" w:rsidRPr="00E00CAA" w:rsidRDefault="00A6090F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3867" w14:textId="77777777" w:rsidR="00A6090F" w:rsidRPr="00E00CAA" w:rsidRDefault="00063A37" w:rsidP="00F11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ał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/>
                <w:sz w:val="20"/>
                <w:szCs w:val="20"/>
              </w:rPr>
              <w:t>egzaminu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-60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>możliwych punktów</w:t>
            </w:r>
          </w:p>
        </w:tc>
      </w:tr>
      <w:tr w:rsidR="00A6090F" w:rsidRPr="00E00CAA" w14:paraId="5B06F1D4" w14:textId="77777777" w:rsidTr="001246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68385" w14:textId="77777777" w:rsidR="00A6090F" w:rsidRPr="00E00CAA" w:rsidRDefault="00A6090F" w:rsidP="00F11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48E6" w14:textId="77777777" w:rsidR="00A6090F" w:rsidRPr="00E00CAA" w:rsidRDefault="00A6090F" w:rsidP="00F11A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999D" w14:textId="77777777" w:rsidR="00BB04D4" w:rsidRPr="00E00CAA" w:rsidRDefault="00C43C8C" w:rsidP="00F11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ał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/>
                <w:sz w:val="20"/>
                <w:szCs w:val="20"/>
              </w:rPr>
              <w:t>egzaminu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61-70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>możliwych punktów</w:t>
            </w:r>
          </w:p>
        </w:tc>
      </w:tr>
      <w:tr w:rsidR="00A6090F" w:rsidRPr="00E00CAA" w14:paraId="0402BCA7" w14:textId="77777777" w:rsidTr="001246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82B08" w14:textId="77777777" w:rsidR="00A6090F" w:rsidRPr="00E00CAA" w:rsidRDefault="00A6090F" w:rsidP="00F11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A3A8" w14:textId="77777777" w:rsidR="00A6090F" w:rsidRPr="00E00CAA" w:rsidRDefault="00A6090F" w:rsidP="00F11A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1E08" w14:textId="77777777" w:rsidR="00BB04D4" w:rsidRPr="00E00CAA" w:rsidRDefault="00C43C8C" w:rsidP="00F11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ał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/>
                <w:sz w:val="20"/>
                <w:szCs w:val="20"/>
              </w:rPr>
              <w:t>egzaminu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71-80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>możliwych punktów</w:t>
            </w:r>
          </w:p>
        </w:tc>
      </w:tr>
      <w:tr w:rsidR="00A6090F" w:rsidRPr="00E00CAA" w14:paraId="0DC4591C" w14:textId="77777777" w:rsidTr="001246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C03EE" w14:textId="77777777" w:rsidR="00A6090F" w:rsidRPr="00E00CAA" w:rsidRDefault="00A6090F" w:rsidP="00F11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A7EE" w14:textId="77777777" w:rsidR="00A6090F" w:rsidRPr="00E00CAA" w:rsidRDefault="00A6090F" w:rsidP="00F11A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60E8" w14:textId="77777777" w:rsidR="00BB04D4" w:rsidRPr="00E00CAA" w:rsidRDefault="00C43C8C" w:rsidP="00F11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ał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/>
                <w:sz w:val="20"/>
                <w:szCs w:val="20"/>
              </w:rPr>
              <w:t>egzaminu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81-90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>możliwych punktów</w:t>
            </w:r>
          </w:p>
        </w:tc>
      </w:tr>
      <w:tr w:rsidR="00A6090F" w:rsidRPr="00E00CAA" w14:paraId="5D7E26B9" w14:textId="77777777" w:rsidTr="001246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3CD2" w14:textId="77777777" w:rsidR="00A6090F" w:rsidRPr="00E00CAA" w:rsidRDefault="00A6090F" w:rsidP="00F11A1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03A" w14:textId="77777777" w:rsidR="00A6090F" w:rsidRPr="00E00CAA" w:rsidRDefault="00A6090F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260A" w14:textId="77777777" w:rsidR="00BB04D4" w:rsidRPr="00E00CAA" w:rsidRDefault="00C43C8C" w:rsidP="00F11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ał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/>
                <w:sz w:val="20"/>
                <w:szCs w:val="20"/>
              </w:rPr>
              <w:t>egzaminu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91-100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>możliwych punktów</w:t>
            </w:r>
          </w:p>
        </w:tc>
      </w:tr>
      <w:tr w:rsidR="00BB04D4" w:rsidRPr="00E00CAA" w14:paraId="778BCDCA" w14:textId="77777777" w:rsidTr="0012463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A05FEC" w14:textId="77777777" w:rsidR="00BB04D4" w:rsidRPr="00E00CAA" w:rsidRDefault="00D5308A" w:rsidP="00F11A1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E00CAA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CF8" w14:textId="77777777" w:rsidR="00BB04D4" w:rsidRPr="00E00CAA" w:rsidRDefault="00BB04D4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66EF" w14:textId="77777777" w:rsidR="00BB04D4" w:rsidRPr="00E00CAA" w:rsidRDefault="00C43C8C" w:rsidP="00F11A18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>Opanował materiał w stopniu zadawalającym/podstawowy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m i uzyskał na kolokwium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-60%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podstawową aktywnością na zajęciach</w:t>
            </w:r>
          </w:p>
        </w:tc>
      </w:tr>
      <w:tr w:rsidR="00BB04D4" w:rsidRPr="00E00CAA" w14:paraId="181FB5B2" w14:textId="77777777" w:rsidTr="001246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2BEF6" w14:textId="77777777" w:rsidR="00BB04D4" w:rsidRPr="00E00CAA" w:rsidRDefault="00BB04D4" w:rsidP="00F11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B184" w14:textId="77777777" w:rsidR="00BB04D4" w:rsidRPr="00E00CAA" w:rsidRDefault="00BB04D4" w:rsidP="00F11A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001A" w14:textId="77777777" w:rsidR="00BB04D4" w:rsidRPr="00E00CAA" w:rsidRDefault="00C43C8C" w:rsidP="00F11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Opanował materiał w stopniu zadawalającym i uzyskał na kolokwium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zadowalającą aktywnością na zajęciach</w:t>
            </w:r>
          </w:p>
        </w:tc>
      </w:tr>
      <w:tr w:rsidR="00BB04D4" w:rsidRPr="00E00CAA" w14:paraId="2D6A2911" w14:textId="77777777" w:rsidTr="001246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A35C0" w14:textId="77777777" w:rsidR="00BB04D4" w:rsidRPr="00E00CAA" w:rsidRDefault="00BB04D4" w:rsidP="00F11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B030" w14:textId="77777777" w:rsidR="00BB04D4" w:rsidRPr="00E00CAA" w:rsidRDefault="00BB04D4" w:rsidP="00F11A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E613" w14:textId="77777777" w:rsidR="00BB04D4" w:rsidRPr="00E00CAA" w:rsidRDefault="00C43C8C" w:rsidP="00F11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Opanował materiał w stopniu dobrym i  uzyskał na kolokwium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%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 aktywnością na zajęciach</w:t>
            </w:r>
          </w:p>
        </w:tc>
      </w:tr>
      <w:tr w:rsidR="00BB04D4" w:rsidRPr="00E00CAA" w14:paraId="0C55C337" w14:textId="77777777" w:rsidTr="001246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63390" w14:textId="77777777" w:rsidR="00BB04D4" w:rsidRPr="00E00CAA" w:rsidRDefault="00BB04D4" w:rsidP="00F11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F29A" w14:textId="77777777" w:rsidR="00BB04D4" w:rsidRPr="00E00CAA" w:rsidRDefault="00BB04D4" w:rsidP="00F11A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EF3C" w14:textId="77777777" w:rsidR="00BB04D4" w:rsidRPr="00E00CAA" w:rsidRDefault="00C43C8C" w:rsidP="00F11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Opanował materiał w stopniu ponad dobrym i uzyskał na kolokwium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0%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dużą aktywnością na zajęciach</w:t>
            </w:r>
          </w:p>
        </w:tc>
      </w:tr>
      <w:tr w:rsidR="00BB04D4" w:rsidRPr="00E00CAA" w14:paraId="192C7402" w14:textId="77777777" w:rsidTr="001246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D68B" w14:textId="77777777" w:rsidR="00BB04D4" w:rsidRPr="00E00CAA" w:rsidRDefault="00BB04D4" w:rsidP="00F11A1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69DE" w14:textId="77777777" w:rsidR="00BB04D4" w:rsidRPr="00E00CAA" w:rsidRDefault="00BB04D4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152E" w14:textId="77777777" w:rsidR="00BB04D4" w:rsidRPr="00E00CAA" w:rsidRDefault="00C43C8C" w:rsidP="00F11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Opanował materiał w stopniu bardzo dobrym i uzyskał na kolokwium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bardzo dobrą aktywnością na zajęciach</w:t>
            </w:r>
          </w:p>
        </w:tc>
      </w:tr>
    </w:tbl>
    <w:p w14:paraId="596B3296" w14:textId="77777777" w:rsidR="001E4083" w:rsidRPr="00E00CAA" w:rsidRDefault="001E4083" w:rsidP="00F11A1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08097BC" w14:textId="77777777" w:rsidR="001511D9" w:rsidRPr="00E00CAA" w:rsidRDefault="001511D9" w:rsidP="00F11A18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00CAA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2009"/>
      </w:tblGrid>
      <w:tr w:rsidR="001511D9" w:rsidRPr="00E00CAA" w14:paraId="357F5B77" w14:textId="77777777" w:rsidTr="0012463F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C8B5" w14:textId="77777777" w:rsidR="001511D9" w:rsidRPr="00E00CAA" w:rsidRDefault="001511D9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B78D" w14:textId="77777777" w:rsidR="001511D9" w:rsidRPr="00E00CAA" w:rsidRDefault="001511D9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E00CAA" w14:paraId="529E0324" w14:textId="77777777" w:rsidTr="0012463F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A364" w14:textId="77777777" w:rsidR="001511D9" w:rsidRPr="00E00CAA" w:rsidRDefault="001511D9" w:rsidP="00F11A1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3840" w14:textId="77777777" w:rsidR="001511D9" w:rsidRPr="00E00CAA" w:rsidRDefault="001511D9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243D214" w14:textId="77777777" w:rsidR="001511D9" w:rsidRPr="00E00CAA" w:rsidRDefault="001511D9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3996" w14:textId="77777777" w:rsidR="001511D9" w:rsidRPr="00E00CAA" w:rsidRDefault="001511D9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B0EDC2" w14:textId="77777777" w:rsidR="001511D9" w:rsidRPr="00E00CAA" w:rsidRDefault="001511D9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E00CAA" w14:paraId="51E1D733" w14:textId="77777777" w:rsidTr="0012463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EB69DA" w14:textId="77777777" w:rsidR="002F5F1C" w:rsidRPr="00E00CAA" w:rsidRDefault="002F5F1C" w:rsidP="00F11A1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4887A4" w14:textId="77777777" w:rsidR="002F5F1C" w:rsidRPr="003A18EC" w:rsidRDefault="003A18EC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88884E" w14:textId="77777777" w:rsidR="002F5F1C" w:rsidRPr="003A18EC" w:rsidRDefault="003A18EC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5</w:t>
            </w:r>
          </w:p>
        </w:tc>
      </w:tr>
      <w:tr w:rsidR="001511D9" w:rsidRPr="00E00CAA" w14:paraId="242C439A" w14:textId="77777777" w:rsidTr="0012463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A893" w14:textId="77777777" w:rsidR="001511D9" w:rsidRPr="00E00CAA" w:rsidRDefault="001511D9" w:rsidP="00F11A1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  <w:r w:rsidR="00D67467"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0291" w14:textId="77777777" w:rsidR="001511D9" w:rsidRPr="003A18EC" w:rsidRDefault="003A18EC" w:rsidP="00F11A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557D" w14:textId="77777777" w:rsidR="001511D9" w:rsidRPr="003A18EC" w:rsidRDefault="003A18EC" w:rsidP="00F11A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E00CAA" w14:paraId="737BE381" w14:textId="77777777" w:rsidTr="0012463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E58" w14:textId="77777777" w:rsidR="002F5F1C" w:rsidRPr="00E00CAA" w:rsidRDefault="002F5F1C" w:rsidP="00F11A1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</w:t>
            </w:r>
            <w:r w:rsidR="00D67467"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0709" w14:textId="77777777" w:rsidR="002F5F1C" w:rsidRPr="003A18EC" w:rsidRDefault="003A18EC" w:rsidP="00F11A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C1C9" w14:textId="77777777" w:rsidR="002F5F1C" w:rsidRPr="003A18EC" w:rsidRDefault="003A18EC" w:rsidP="00F11A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E00CAA" w14:paraId="154806FF" w14:textId="77777777" w:rsidTr="0012463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D3C17F" w14:textId="77777777" w:rsidR="002F5F1C" w:rsidRPr="00E00CAA" w:rsidRDefault="002F5F1C" w:rsidP="00F11A1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B32C3C" w14:textId="77777777" w:rsidR="002F5F1C" w:rsidRPr="003A18EC" w:rsidRDefault="003A18EC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B4C075" w14:textId="77777777" w:rsidR="002F5F1C" w:rsidRPr="003A18EC" w:rsidRDefault="003A18EC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5</w:t>
            </w:r>
          </w:p>
        </w:tc>
      </w:tr>
      <w:tr w:rsidR="001511D9" w:rsidRPr="00E00CAA" w14:paraId="49B6AEDC" w14:textId="77777777" w:rsidTr="0012463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2AD9" w14:textId="77777777" w:rsidR="001511D9" w:rsidRPr="00E00CAA" w:rsidRDefault="002F5F1C" w:rsidP="00F11A1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  <w:r w:rsidR="00D67467"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81E0" w14:textId="77777777" w:rsidR="001511D9" w:rsidRPr="003A18EC" w:rsidRDefault="003A18EC" w:rsidP="00F11A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4D4F" w14:textId="77777777" w:rsidR="001511D9" w:rsidRPr="003A18EC" w:rsidRDefault="003A18EC" w:rsidP="00F11A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E00CAA" w14:paraId="098707F3" w14:textId="77777777" w:rsidTr="0012463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FBA0" w14:textId="77777777" w:rsidR="002F5F1C" w:rsidRPr="00E00CAA" w:rsidRDefault="002F5F1C" w:rsidP="00F11A1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</w:t>
            </w:r>
            <w:r w:rsidR="00D67467"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EA76" w14:textId="77777777" w:rsidR="002F5F1C" w:rsidRPr="003A18EC" w:rsidRDefault="003A18EC" w:rsidP="00F11A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99B2" w14:textId="77777777" w:rsidR="002F5F1C" w:rsidRPr="003A18EC" w:rsidRDefault="003A18EC" w:rsidP="00F11A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1511D9" w:rsidRPr="00E00CAA" w14:paraId="4A5716B5" w14:textId="77777777" w:rsidTr="0012463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B74B" w14:textId="77777777" w:rsidR="001511D9" w:rsidRPr="00E00CAA" w:rsidRDefault="001511D9" w:rsidP="00F11A1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</w:t>
            </w:r>
            <w:r w:rsidR="002F5F1C"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  <w:r w:rsidR="00D67467" w:rsidRPr="00E00CA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6CB3" w14:textId="77777777" w:rsidR="001511D9" w:rsidRPr="003A18EC" w:rsidRDefault="003A18EC" w:rsidP="00F11A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C832" w14:textId="77777777" w:rsidR="001511D9" w:rsidRPr="003A18EC" w:rsidRDefault="003A18EC" w:rsidP="00F11A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1511D9" w:rsidRPr="00E00CAA" w14:paraId="49F33FCD" w14:textId="77777777" w:rsidTr="0012463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0EF101" w14:textId="77777777" w:rsidR="001511D9" w:rsidRPr="00E00CAA" w:rsidRDefault="002F5F1C" w:rsidP="00F11A1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405F45" w14:textId="77777777" w:rsidR="001511D9" w:rsidRPr="003A18EC" w:rsidRDefault="003A18EC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93C4D8" w14:textId="77777777" w:rsidR="001511D9" w:rsidRPr="003A18EC" w:rsidRDefault="003A18EC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0</w:t>
            </w:r>
          </w:p>
        </w:tc>
      </w:tr>
      <w:tr w:rsidR="001511D9" w:rsidRPr="00E00CAA" w14:paraId="28CFCB03" w14:textId="77777777" w:rsidTr="0012463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E37132" w14:textId="77777777" w:rsidR="001511D9" w:rsidRPr="00E00CAA" w:rsidRDefault="001511D9" w:rsidP="00F11A1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00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7A36DA" w14:textId="77777777" w:rsidR="001511D9" w:rsidRPr="003A18EC" w:rsidRDefault="003A18EC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96F8B3" w14:textId="77777777" w:rsidR="001511D9" w:rsidRPr="003A18EC" w:rsidRDefault="003A18EC" w:rsidP="00F11A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</w:tbl>
    <w:p w14:paraId="46ABFFB7" w14:textId="77777777" w:rsidR="00FA6C7B" w:rsidRPr="00E00CAA" w:rsidRDefault="00D67467" w:rsidP="00F11A18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E00CAA">
        <w:rPr>
          <w:b/>
          <w:i/>
          <w:sz w:val="20"/>
          <w:szCs w:val="20"/>
          <w:lang w:val="pl-PL"/>
        </w:rPr>
        <w:t xml:space="preserve">*niepotrzebne </w:t>
      </w:r>
      <w:r w:rsidR="008115D0" w:rsidRPr="00E00CAA">
        <w:rPr>
          <w:b/>
          <w:i/>
          <w:sz w:val="20"/>
          <w:szCs w:val="20"/>
          <w:lang w:val="pl-PL"/>
        </w:rPr>
        <w:t>usunąć</w:t>
      </w:r>
    </w:p>
    <w:p w14:paraId="4F7DF036" w14:textId="77777777" w:rsidR="00FA6C7B" w:rsidRPr="00E00CAA" w:rsidRDefault="00FA6C7B" w:rsidP="00F11A1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D753490" w14:textId="77777777" w:rsidR="005C5513" w:rsidRPr="00E00CAA" w:rsidRDefault="005C5513" w:rsidP="00E244A2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E00CAA">
        <w:rPr>
          <w:b/>
          <w:i/>
          <w:sz w:val="20"/>
          <w:szCs w:val="20"/>
        </w:rPr>
        <w:t>Przyjmuję do realizacji</w:t>
      </w:r>
      <w:r w:rsidRPr="00E00CAA">
        <w:rPr>
          <w:i/>
          <w:sz w:val="20"/>
          <w:szCs w:val="20"/>
        </w:rPr>
        <w:t xml:space="preserve">    (data i</w:t>
      </w:r>
      <w:r w:rsidR="00EB24C1" w:rsidRPr="00E00CAA">
        <w:rPr>
          <w:i/>
          <w:sz w:val="20"/>
          <w:szCs w:val="20"/>
          <w:lang w:val="pl-PL"/>
        </w:rPr>
        <w:t xml:space="preserve"> czytelne </w:t>
      </w:r>
      <w:r w:rsidRPr="00E00CAA">
        <w:rPr>
          <w:i/>
          <w:sz w:val="20"/>
          <w:szCs w:val="20"/>
        </w:rPr>
        <w:t xml:space="preserve"> podpisy osób prowadzących przedmiot w danym roku akademickim)</w:t>
      </w:r>
    </w:p>
    <w:p w14:paraId="046E5634" w14:textId="77777777" w:rsidR="005C5513" w:rsidRPr="00E00CAA" w:rsidRDefault="005C5513" w:rsidP="00E244A2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17EDACDC" w14:textId="77777777" w:rsidR="005625C2" w:rsidRPr="00E00CAA" w:rsidRDefault="005625C2" w:rsidP="00F11A1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40D2E98" w14:textId="77777777" w:rsidR="005C5513" w:rsidRPr="00E00CAA" w:rsidRDefault="005C5513" w:rsidP="00F11A18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E00CAA">
        <w:rPr>
          <w:i/>
          <w:sz w:val="20"/>
          <w:szCs w:val="20"/>
        </w:rPr>
        <w:tab/>
      </w:r>
      <w:r w:rsidRPr="00E00CAA">
        <w:rPr>
          <w:i/>
          <w:sz w:val="20"/>
          <w:szCs w:val="20"/>
        </w:rPr>
        <w:tab/>
      </w:r>
      <w:r w:rsidRPr="00E00CAA">
        <w:rPr>
          <w:i/>
          <w:sz w:val="20"/>
          <w:szCs w:val="20"/>
        </w:rPr>
        <w:tab/>
      </w:r>
      <w:r w:rsidR="0082063F" w:rsidRPr="00E00CAA">
        <w:rPr>
          <w:i/>
          <w:sz w:val="20"/>
          <w:szCs w:val="20"/>
          <w:lang w:val="pl-PL"/>
        </w:rPr>
        <w:t xml:space="preserve">             </w:t>
      </w:r>
      <w:r w:rsidRPr="00E00CAA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E00CAA" w:rsidSect="0012463F">
      <w:type w:val="continuous"/>
      <w:pgSz w:w="11905" w:h="16837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DA72B" w14:textId="77777777" w:rsidR="00840B60" w:rsidRDefault="00840B60">
      <w:r>
        <w:separator/>
      </w:r>
    </w:p>
  </w:endnote>
  <w:endnote w:type="continuationSeparator" w:id="0">
    <w:p w14:paraId="3A82C29B" w14:textId="77777777" w:rsidR="00840B60" w:rsidRDefault="0084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77299" w14:textId="77777777" w:rsidR="00840B60" w:rsidRDefault="00840B60"/>
  </w:footnote>
  <w:footnote w:type="continuationSeparator" w:id="0">
    <w:p w14:paraId="42EE93CD" w14:textId="77777777" w:rsidR="00840B60" w:rsidRDefault="00840B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131C3B"/>
    <w:multiLevelType w:val="hybridMultilevel"/>
    <w:tmpl w:val="EE98F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F77E9"/>
    <w:multiLevelType w:val="hybridMultilevel"/>
    <w:tmpl w:val="EE98F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0"/>
  </w:num>
  <w:num w:numId="26">
    <w:abstractNumId w:val="11"/>
  </w:num>
  <w:num w:numId="27">
    <w:abstractNumId w:val="33"/>
  </w:num>
  <w:num w:numId="28">
    <w:abstractNumId w:val="42"/>
  </w:num>
  <w:num w:numId="29">
    <w:abstractNumId w:val="10"/>
  </w:num>
  <w:num w:numId="30">
    <w:abstractNumId w:val="39"/>
  </w:num>
  <w:num w:numId="31">
    <w:abstractNumId w:val="16"/>
  </w:num>
  <w:num w:numId="32">
    <w:abstractNumId w:val="41"/>
  </w:num>
  <w:num w:numId="33">
    <w:abstractNumId w:val="17"/>
  </w:num>
  <w:num w:numId="34">
    <w:abstractNumId w:val="23"/>
  </w:num>
  <w:num w:numId="35">
    <w:abstractNumId w:val="38"/>
  </w:num>
  <w:num w:numId="36">
    <w:abstractNumId w:val="32"/>
  </w:num>
  <w:num w:numId="37">
    <w:abstractNumId w:val="37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63A37"/>
    <w:rsid w:val="0008454A"/>
    <w:rsid w:val="000A380D"/>
    <w:rsid w:val="000A53D0"/>
    <w:rsid w:val="000A7B7D"/>
    <w:rsid w:val="000B12AE"/>
    <w:rsid w:val="000B3EB5"/>
    <w:rsid w:val="000B480F"/>
    <w:rsid w:val="000C3993"/>
    <w:rsid w:val="000D1383"/>
    <w:rsid w:val="000D34FA"/>
    <w:rsid w:val="000D62D8"/>
    <w:rsid w:val="000E1685"/>
    <w:rsid w:val="000F524E"/>
    <w:rsid w:val="000F5CFC"/>
    <w:rsid w:val="000F5D27"/>
    <w:rsid w:val="0012463F"/>
    <w:rsid w:val="001425A3"/>
    <w:rsid w:val="001511D9"/>
    <w:rsid w:val="00152D19"/>
    <w:rsid w:val="00163028"/>
    <w:rsid w:val="001700DC"/>
    <w:rsid w:val="00177ABC"/>
    <w:rsid w:val="00195C93"/>
    <w:rsid w:val="001A1AE7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10D7"/>
    <w:rsid w:val="0026398C"/>
    <w:rsid w:val="00282DC0"/>
    <w:rsid w:val="00282F37"/>
    <w:rsid w:val="002833B9"/>
    <w:rsid w:val="00283E57"/>
    <w:rsid w:val="00295BD2"/>
    <w:rsid w:val="002D1675"/>
    <w:rsid w:val="002E396A"/>
    <w:rsid w:val="002E3DFB"/>
    <w:rsid w:val="002F5F1C"/>
    <w:rsid w:val="00300D74"/>
    <w:rsid w:val="00301365"/>
    <w:rsid w:val="00303338"/>
    <w:rsid w:val="00304D7D"/>
    <w:rsid w:val="003207B9"/>
    <w:rsid w:val="00340A27"/>
    <w:rsid w:val="00355C21"/>
    <w:rsid w:val="00362C96"/>
    <w:rsid w:val="00370174"/>
    <w:rsid w:val="00370D1D"/>
    <w:rsid w:val="003A18EC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7406B"/>
    <w:rsid w:val="004B2049"/>
    <w:rsid w:val="004B23CF"/>
    <w:rsid w:val="004D2129"/>
    <w:rsid w:val="004D388F"/>
    <w:rsid w:val="004E07B1"/>
    <w:rsid w:val="004F326E"/>
    <w:rsid w:val="004F4882"/>
    <w:rsid w:val="0050503E"/>
    <w:rsid w:val="00515B0F"/>
    <w:rsid w:val="00525A5E"/>
    <w:rsid w:val="005625C2"/>
    <w:rsid w:val="00576343"/>
    <w:rsid w:val="005A5817"/>
    <w:rsid w:val="005B4506"/>
    <w:rsid w:val="005B5676"/>
    <w:rsid w:val="005C5513"/>
    <w:rsid w:val="005C6625"/>
    <w:rsid w:val="005D0415"/>
    <w:rsid w:val="005D5D80"/>
    <w:rsid w:val="005E69E4"/>
    <w:rsid w:val="005F3D8D"/>
    <w:rsid w:val="005F5A43"/>
    <w:rsid w:val="006042CB"/>
    <w:rsid w:val="006223E8"/>
    <w:rsid w:val="00653368"/>
    <w:rsid w:val="0066006C"/>
    <w:rsid w:val="0066524E"/>
    <w:rsid w:val="006743AC"/>
    <w:rsid w:val="00683581"/>
    <w:rsid w:val="0068680B"/>
    <w:rsid w:val="006A4183"/>
    <w:rsid w:val="006B0A9A"/>
    <w:rsid w:val="006C7E19"/>
    <w:rsid w:val="006E15D8"/>
    <w:rsid w:val="006E1701"/>
    <w:rsid w:val="006E18F8"/>
    <w:rsid w:val="007034A2"/>
    <w:rsid w:val="00711C11"/>
    <w:rsid w:val="00726C99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0B60"/>
    <w:rsid w:val="00845406"/>
    <w:rsid w:val="00851598"/>
    <w:rsid w:val="00852D5F"/>
    <w:rsid w:val="00861A15"/>
    <w:rsid w:val="00861D09"/>
    <w:rsid w:val="00866745"/>
    <w:rsid w:val="00891FE1"/>
    <w:rsid w:val="0089484C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A1654"/>
    <w:rsid w:val="00AB23EA"/>
    <w:rsid w:val="00AB3E3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40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3C8C"/>
    <w:rsid w:val="00C44D99"/>
    <w:rsid w:val="00C51BC2"/>
    <w:rsid w:val="00C73707"/>
    <w:rsid w:val="00C938F3"/>
    <w:rsid w:val="00C962BF"/>
    <w:rsid w:val="00CA4294"/>
    <w:rsid w:val="00CB3610"/>
    <w:rsid w:val="00CB46FA"/>
    <w:rsid w:val="00CE7F64"/>
    <w:rsid w:val="00D034E2"/>
    <w:rsid w:val="00D043E7"/>
    <w:rsid w:val="00D42CEB"/>
    <w:rsid w:val="00D5308A"/>
    <w:rsid w:val="00D6440C"/>
    <w:rsid w:val="00D67467"/>
    <w:rsid w:val="00D726FD"/>
    <w:rsid w:val="00D85301"/>
    <w:rsid w:val="00D94AA8"/>
    <w:rsid w:val="00DD1877"/>
    <w:rsid w:val="00DD67B6"/>
    <w:rsid w:val="00DE2C54"/>
    <w:rsid w:val="00DE3813"/>
    <w:rsid w:val="00DF5A00"/>
    <w:rsid w:val="00E00CAA"/>
    <w:rsid w:val="00E03414"/>
    <w:rsid w:val="00E11EAD"/>
    <w:rsid w:val="00E170AB"/>
    <w:rsid w:val="00E20920"/>
    <w:rsid w:val="00E244A2"/>
    <w:rsid w:val="00E2688F"/>
    <w:rsid w:val="00E54D25"/>
    <w:rsid w:val="00E57C27"/>
    <w:rsid w:val="00E8223C"/>
    <w:rsid w:val="00E87CB9"/>
    <w:rsid w:val="00EA53BF"/>
    <w:rsid w:val="00EB24C1"/>
    <w:rsid w:val="00EC5FF3"/>
    <w:rsid w:val="00ED2415"/>
    <w:rsid w:val="00EF01B4"/>
    <w:rsid w:val="00EF4EC7"/>
    <w:rsid w:val="00F11A18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B78F2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5389D"/>
  <w15:chartTrackingRefBased/>
  <w15:docId w15:val="{806CDD18-68F2-43AF-AE8D-4BB10B44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EF4EC7"/>
    <w:pPr>
      <w:suppressAutoHyphens/>
      <w:spacing w:after="120"/>
      <w:ind w:left="283"/>
    </w:pPr>
    <w:rPr>
      <w:rFonts w:cs="Times New Roman"/>
      <w:u w:color="000000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F4EC7"/>
    <w:rPr>
      <w:color w:val="000000"/>
      <w:sz w:val="24"/>
      <w:szCs w:val="24"/>
      <w:u w:color="00000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300D74"/>
    <w:pPr>
      <w:spacing w:after="120"/>
    </w:pPr>
    <w:rPr>
      <w:rFonts w:cs="Times New Roman"/>
      <w:lang w:eastAsia="x-none"/>
    </w:rPr>
  </w:style>
  <w:style w:type="character" w:customStyle="1" w:styleId="TekstpodstawowyZnak">
    <w:name w:val="Tekst podstawowy Znak"/>
    <w:link w:val="Tekstpodstawowy"/>
    <w:uiPriority w:val="99"/>
    <w:rsid w:val="00300D74"/>
    <w:rPr>
      <w:color w:val="000000"/>
      <w:sz w:val="24"/>
      <w:szCs w:val="24"/>
      <w:lang w:val="pl"/>
    </w:rPr>
  </w:style>
  <w:style w:type="character" w:styleId="Uwydatnienie">
    <w:name w:val="Emphasis"/>
    <w:uiPriority w:val="20"/>
    <w:qFormat/>
    <w:rsid w:val="000D13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1664-DB0B-4AE5-BE9B-798F2417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4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23:00Z</dcterms:created>
  <dcterms:modified xsi:type="dcterms:W3CDTF">2021-08-27T16:23:00Z</dcterms:modified>
</cp:coreProperties>
</file>